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861" w:rsidRPr="00156E95" w:rsidRDefault="0071271B" w:rsidP="00052BA3">
      <w:pPr>
        <w:jc w:val="center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Бюджетное дошкольное образовательное учреждение С</w:t>
      </w:r>
      <w:r w:rsidR="00F4776A">
        <w:rPr>
          <w:b/>
          <w:sz w:val="28"/>
          <w:szCs w:val="28"/>
        </w:rPr>
        <w:t>окольского муниципального округа</w:t>
      </w:r>
      <w:r w:rsidRPr="00156E95">
        <w:rPr>
          <w:b/>
          <w:sz w:val="28"/>
          <w:szCs w:val="28"/>
        </w:rPr>
        <w:t xml:space="preserve"> «Детский сад общеразвивающего вида №33 «Звездочка»</w:t>
      </w: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97639E" w:rsidP="00052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упление</w:t>
      </w:r>
    </w:p>
    <w:p w:rsidR="0071271B" w:rsidRPr="00156E95" w:rsidRDefault="0071271B" w:rsidP="00052BA3">
      <w:pPr>
        <w:spacing w:line="360" w:lineRule="auto"/>
        <w:jc w:val="center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на тему:</w:t>
      </w:r>
    </w:p>
    <w:p w:rsidR="0071271B" w:rsidRPr="00156E95" w:rsidRDefault="0071271B" w:rsidP="00052BA3">
      <w:pPr>
        <w:spacing w:line="360" w:lineRule="auto"/>
        <w:jc w:val="center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Влияние психологического климата в коллективе педагогов на  качество обучения детей, как одно из эффективных усл</w:t>
      </w:r>
      <w:r w:rsidR="00F4776A">
        <w:rPr>
          <w:b/>
          <w:sz w:val="28"/>
          <w:szCs w:val="28"/>
        </w:rPr>
        <w:t>овий   образовательного процесса</w:t>
      </w:r>
      <w:r w:rsidRPr="00156E95">
        <w:rPr>
          <w:b/>
          <w:sz w:val="28"/>
          <w:szCs w:val="28"/>
        </w:rPr>
        <w:t>.</w:t>
      </w: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Pr="00156E95" w:rsidRDefault="0071271B" w:rsidP="00052BA3">
      <w:pPr>
        <w:jc w:val="center"/>
        <w:rPr>
          <w:b/>
          <w:sz w:val="28"/>
          <w:szCs w:val="28"/>
        </w:rPr>
      </w:pPr>
    </w:p>
    <w:p w:rsidR="0071271B" w:rsidRDefault="0071271B" w:rsidP="00052BA3">
      <w:pPr>
        <w:jc w:val="center"/>
        <w:rPr>
          <w:b/>
          <w:sz w:val="28"/>
          <w:szCs w:val="28"/>
        </w:rPr>
      </w:pPr>
    </w:p>
    <w:p w:rsidR="00F4776A" w:rsidRDefault="00F4776A" w:rsidP="00052BA3">
      <w:pPr>
        <w:jc w:val="center"/>
        <w:rPr>
          <w:b/>
          <w:sz w:val="28"/>
          <w:szCs w:val="28"/>
        </w:rPr>
      </w:pPr>
    </w:p>
    <w:p w:rsidR="00F4776A" w:rsidRPr="00156E95" w:rsidRDefault="00F4776A" w:rsidP="00052BA3">
      <w:pPr>
        <w:jc w:val="center"/>
        <w:rPr>
          <w:b/>
          <w:sz w:val="28"/>
          <w:szCs w:val="28"/>
        </w:rPr>
      </w:pPr>
    </w:p>
    <w:p w:rsidR="0071271B" w:rsidRPr="00156E95" w:rsidRDefault="00052BA3" w:rsidP="00052B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</w:t>
      </w:r>
      <w:r w:rsidR="00F4776A">
        <w:rPr>
          <w:b/>
          <w:sz w:val="28"/>
          <w:szCs w:val="28"/>
        </w:rPr>
        <w:t>Автор</w:t>
      </w:r>
      <w:r w:rsidR="0071271B" w:rsidRPr="00156E95">
        <w:rPr>
          <w:b/>
          <w:sz w:val="28"/>
          <w:szCs w:val="28"/>
        </w:rPr>
        <w:t>:</w:t>
      </w:r>
    </w:p>
    <w:p w:rsidR="0071271B" w:rsidRPr="00156E95" w:rsidRDefault="0071271B" w:rsidP="00052BA3">
      <w:pPr>
        <w:spacing w:line="360" w:lineRule="auto"/>
        <w:jc w:val="right"/>
        <w:rPr>
          <w:sz w:val="28"/>
          <w:szCs w:val="28"/>
        </w:rPr>
      </w:pPr>
      <w:r w:rsidRPr="00156E95">
        <w:rPr>
          <w:b/>
          <w:sz w:val="28"/>
          <w:szCs w:val="28"/>
        </w:rPr>
        <w:t>ФИО</w:t>
      </w:r>
      <w:r w:rsidRPr="00156E95">
        <w:rPr>
          <w:sz w:val="28"/>
          <w:szCs w:val="28"/>
        </w:rPr>
        <w:t>: Петухова Ольга Владимировна</w:t>
      </w:r>
    </w:p>
    <w:p w:rsidR="0071271B" w:rsidRPr="00156E95" w:rsidRDefault="0071271B" w:rsidP="00052BA3">
      <w:pPr>
        <w:spacing w:line="360" w:lineRule="auto"/>
        <w:jc w:val="right"/>
        <w:rPr>
          <w:sz w:val="28"/>
          <w:szCs w:val="28"/>
        </w:rPr>
      </w:pPr>
      <w:r w:rsidRPr="00156E95">
        <w:rPr>
          <w:b/>
          <w:sz w:val="28"/>
          <w:szCs w:val="28"/>
        </w:rPr>
        <w:t>Должность</w:t>
      </w:r>
      <w:r w:rsidRPr="00156E95">
        <w:rPr>
          <w:sz w:val="28"/>
          <w:szCs w:val="28"/>
        </w:rPr>
        <w:t>: старший воспитатель</w:t>
      </w:r>
    </w:p>
    <w:p w:rsidR="00A066D2" w:rsidRDefault="00A066D2" w:rsidP="00052BA3">
      <w:pPr>
        <w:spacing w:line="360" w:lineRule="auto"/>
        <w:jc w:val="right"/>
        <w:rPr>
          <w:b/>
          <w:sz w:val="28"/>
          <w:szCs w:val="28"/>
        </w:rPr>
      </w:pPr>
    </w:p>
    <w:p w:rsidR="0097639E" w:rsidRPr="00156E95" w:rsidRDefault="0097639E" w:rsidP="0097639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23</w:t>
      </w:r>
      <w:r w:rsidR="00326CDE">
        <w:rPr>
          <w:b/>
          <w:sz w:val="28"/>
          <w:szCs w:val="28"/>
        </w:rPr>
        <w:t>г.</w:t>
      </w:r>
    </w:p>
    <w:p w:rsidR="00326CDE" w:rsidRDefault="00326CDE" w:rsidP="00052B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ктуальность:</w:t>
      </w:r>
    </w:p>
    <w:p w:rsidR="00A066D2" w:rsidRPr="00156E95" w:rsidRDefault="00A066D2" w:rsidP="00052BA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56E95">
        <w:rPr>
          <w:color w:val="000000"/>
          <w:sz w:val="28"/>
          <w:szCs w:val="28"/>
          <w:shd w:val="clear" w:color="auto" w:fill="FFFFFF"/>
        </w:rPr>
        <w:t>«Жил мудрец, который знал все. Один человек захотел доказать, что мудрец знает не все. Зажав в ладонях бабочку, он спросил: «Скажи, мудрец, какая бабочка у меня в руках: мертвая или живая?” А сам думает: «Скажет живая – я ее умертвляю, скажет мертвая – выпущу». Мудрец, подумав, ответил: «Все в твоих руках». Психологический климат, в котором педагоги будут чувствовать себя комфортно, будет отражаться на качестве образования детей.</w:t>
      </w:r>
    </w:p>
    <w:p w:rsidR="0035088D" w:rsidRPr="00326CDE" w:rsidRDefault="00326CDE" w:rsidP="00052BA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Новизна</w:t>
      </w:r>
      <w:proofErr w:type="gramStart"/>
      <w:r w:rsidR="0035088D" w:rsidRPr="00156E95">
        <w:rPr>
          <w:b/>
          <w:sz w:val="28"/>
          <w:szCs w:val="28"/>
        </w:rPr>
        <w:t xml:space="preserve"> </w:t>
      </w:r>
      <w:r w:rsidR="0035088D" w:rsidRPr="00156E95">
        <w:rPr>
          <w:sz w:val="28"/>
          <w:szCs w:val="28"/>
        </w:rPr>
        <w:t>:</w:t>
      </w:r>
      <w:proofErr w:type="gramEnd"/>
      <w:r w:rsidR="0035088D" w:rsidRPr="00156E95">
        <w:rPr>
          <w:sz w:val="28"/>
          <w:szCs w:val="28"/>
        </w:rPr>
        <w:t xml:space="preserve"> Практическая значимость заключается в создании системы влияния психологического климата в коллективе педагогов на  качество обучения детей, как одн</w:t>
      </w:r>
      <w:r w:rsidR="00DF7E28">
        <w:rPr>
          <w:sz w:val="28"/>
          <w:szCs w:val="28"/>
        </w:rPr>
        <w:t>ого из эффективных условий   образовательного процесса</w:t>
      </w:r>
      <w:r w:rsidR="0035088D" w:rsidRPr="00156E95">
        <w:rPr>
          <w:sz w:val="28"/>
          <w:szCs w:val="28"/>
        </w:rPr>
        <w:t>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Цель</w:t>
      </w:r>
      <w:r w:rsidRPr="00156E95">
        <w:rPr>
          <w:sz w:val="28"/>
          <w:szCs w:val="28"/>
        </w:rPr>
        <w:t>: Создание психологического климата в коллективе педагогов, как одно из эффективных условий качественного обучения детей.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Задачи: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1.Теоретически изучить и практически обосновать тему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2.Выявить и проанализировать влияние психологического климата в коллективе на  качество обучения детей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 xml:space="preserve">3.Мотивировать педагогический коллектив для  создания </w:t>
      </w:r>
      <w:r w:rsidR="00C303D3">
        <w:rPr>
          <w:sz w:val="28"/>
          <w:szCs w:val="28"/>
        </w:rPr>
        <w:t xml:space="preserve">психологических </w:t>
      </w:r>
      <w:r w:rsidRPr="00156E95">
        <w:rPr>
          <w:sz w:val="28"/>
          <w:szCs w:val="28"/>
        </w:rPr>
        <w:t>условий в коллективе</w:t>
      </w:r>
      <w:r w:rsidR="00C303D3">
        <w:rPr>
          <w:sz w:val="28"/>
          <w:szCs w:val="28"/>
        </w:rPr>
        <w:t>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4.Разработать систему работы по данной теме</w:t>
      </w:r>
      <w:r w:rsidR="00C303D3">
        <w:rPr>
          <w:sz w:val="28"/>
          <w:szCs w:val="28"/>
        </w:rPr>
        <w:t>.</w:t>
      </w:r>
    </w:p>
    <w:p w:rsidR="0035088D" w:rsidRPr="00156E95" w:rsidRDefault="0035088D" w:rsidP="00052BA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56E95">
        <w:rPr>
          <w:sz w:val="28"/>
          <w:szCs w:val="28"/>
        </w:rPr>
        <w:t>5.Создать систему работы. Проанализировать эффективность проекта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Ожидаемые результаты</w:t>
      </w:r>
      <w:r w:rsidRPr="00156E95">
        <w:rPr>
          <w:sz w:val="28"/>
          <w:szCs w:val="28"/>
        </w:rPr>
        <w:t>:</w:t>
      </w:r>
    </w:p>
    <w:p w:rsidR="0035088D" w:rsidRPr="00156E95" w:rsidRDefault="0035088D" w:rsidP="00052BA3">
      <w:pPr>
        <w:pStyle w:val="a8"/>
        <w:numPr>
          <w:ilvl w:val="0"/>
          <w:numId w:val="45"/>
        </w:numPr>
        <w:spacing w:line="360" w:lineRule="auto"/>
        <w:ind w:left="0"/>
        <w:rPr>
          <w:sz w:val="28"/>
          <w:szCs w:val="28"/>
        </w:rPr>
      </w:pPr>
      <w:r w:rsidRPr="00156E95">
        <w:rPr>
          <w:sz w:val="28"/>
          <w:szCs w:val="28"/>
        </w:rPr>
        <w:t>Высокий уровень качества образования детей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2.Смотивирован</w:t>
      </w:r>
      <w:r w:rsidR="00C303D3">
        <w:rPr>
          <w:sz w:val="28"/>
          <w:szCs w:val="28"/>
        </w:rPr>
        <w:t>ность педагогического</w:t>
      </w:r>
      <w:r w:rsidRPr="00156E95">
        <w:rPr>
          <w:sz w:val="28"/>
          <w:szCs w:val="28"/>
        </w:rPr>
        <w:t xml:space="preserve"> коллектив</w:t>
      </w:r>
      <w:r w:rsidR="00C303D3">
        <w:rPr>
          <w:sz w:val="28"/>
          <w:szCs w:val="28"/>
        </w:rPr>
        <w:t>а</w:t>
      </w:r>
      <w:r w:rsidRPr="00156E95">
        <w:rPr>
          <w:sz w:val="28"/>
          <w:szCs w:val="28"/>
        </w:rPr>
        <w:t xml:space="preserve"> для  создания условий для </w:t>
      </w:r>
      <w:r w:rsidR="00C303D3">
        <w:rPr>
          <w:sz w:val="28"/>
          <w:szCs w:val="28"/>
        </w:rPr>
        <w:t xml:space="preserve">позитивного </w:t>
      </w:r>
      <w:r w:rsidRPr="00156E95">
        <w:rPr>
          <w:sz w:val="28"/>
          <w:szCs w:val="28"/>
        </w:rPr>
        <w:t xml:space="preserve">психологического климата в ДОУ, который </w:t>
      </w:r>
      <w:r w:rsidR="00C303D3">
        <w:rPr>
          <w:sz w:val="28"/>
          <w:szCs w:val="28"/>
        </w:rPr>
        <w:t xml:space="preserve"> </w:t>
      </w:r>
      <w:r w:rsidRPr="00156E95">
        <w:rPr>
          <w:sz w:val="28"/>
          <w:szCs w:val="28"/>
        </w:rPr>
        <w:t>влияет на качество обучения детей. Стабильность коллектива.</w:t>
      </w:r>
    </w:p>
    <w:p w:rsidR="0035088D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3.Сформирована система по данной теме.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Ресурсное обеспечение:</w:t>
      </w:r>
    </w:p>
    <w:p w:rsidR="00A720AC" w:rsidRPr="00156E95" w:rsidRDefault="00A720AC" w:rsidP="00052BA3">
      <w:pPr>
        <w:pStyle w:val="a8"/>
        <w:numPr>
          <w:ilvl w:val="0"/>
          <w:numId w:val="44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156E95">
        <w:rPr>
          <w:color w:val="000000" w:themeColor="text1"/>
          <w:sz w:val="28"/>
          <w:szCs w:val="28"/>
        </w:rPr>
        <w:t>Закон об образовании</w:t>
      </w:r>
    </w:p>
    <w:p w:rsidR="00A720AC" w:rsidRPr="00156E95" w:rsidRDefault="00A720AC" w:rsidP="00052BA3">
      <w:pPr>
        <w:pStyle w:val="a8"/>
        <w:numPr>
          <w:ilvl w:val="0"/>
          <w:numId w:val="44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156E95">
        <w:rPr>
          <w:color w:val="000000" w:themeColor="text1"/>
          <w:sz w:val="28"/>
          <w:szCs w:val="28"/>
        </w:rPr>
        <w:lastRenderedPageBreak/>
        <w:t>Национальный проект «Образование»</w:t>
      </w:r>
    </w:p>
    <w:p w:rsidR="00326CDE" w:rsidRDefault="00A720AC" w:rsidP="00326CDE">
      <w:pPr>
        <w:pStyle w:val="a8"/>
        <w:numPr>
          <w:ilvl w:val="0"/>
          <w:numId w:val="44"/>
        </w:numPr>
        <w:spacing w:line="360" w:lineRule="auto"/>
        <w:ind w:left="0"/>
        <w:rPr>
          <w:color w:val="000000" w:themeColor="text1"/>
          <w:sz w:val="28"/>
          <w:szCs w:val="28"/>
        </w:rPr>
      </w:pPr>
      <w:r w:rsidRPr="00156E95">
        <w:rPr>
          <w:color w:val="000000" w:themeColor="text1"/>
          <w:sz w:val="28"/>
          <w:szCs w:val="28"/>
        </w:rPr>
        <w:t>Государственная программа «Развитие образования Вологодской области на 2021-2025 годы», утвержденная  Постановлением области от 28.01.2019 №74</w:t>
      </w:r>
      <w:r w:rsidRPr="00156E95">
        <w:rPr>
          <w:sz w:val="28"/>
          <w:szCs w:val="28"/>
        </w:rPr>
        <w:t xml:space="preserve"> (с изменениями)</w:t>
      </w:r>
    </w:p>
    <w:p w:rsidR="00326CDE" w:rsidRPr="00326CDE" w:rsidRDefault="00326CDE" w:rsidP="00326CDE">
      <w:pPr>
        <w:pStyle w:val="a8"/>
        <w:spacing w:line="360" w:lineRule="auto"/>
        <w:ind w:left="0"/>
        <w:rPr>
          <w:b/>
          <w:color w:val="000000" w:themeColor="text1"/>
          <w:sz w:val="28"/>
          <w:szCs w:val="28"/>
        </w:rPr>
      </w:pPr>
      <w:r w:rsidRPr="00326CDE">
        <w:rPr>
          <w:b/>
          <w:color w:val="000000" w:themeColor="text1"/>
          <w:sz w:val="28"/>
          <w:szCs w:val="28"/>
        </w:rPr>
        <w:t>Содержание выступления:</w:t>
      </w:r>
    </w:p>
    <w:p w:rsidR="00E33F38" w:rsidRPr="00156E95" w:rsidRDefault="00E33F38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Этапы и сроки исполнения</w:t>
      </w:r>
    </w:p>
    <w:p w:rsidR="0035088D" w:rsidRPr="00156E95" w:rsidRDefault="00E33F38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 xml:space="preserve">( </w:t>
      </w:r>
      <w:r w:rsidRPr="00156E95">
        <w:rPr>
          <w:sz w:val="28"/>
          <w:szCs w:val="28"/>
        </w:rPr>
        <w:t>Предполагаемые сроки реализации проекта</w:t>
      </w:r>
      <w:r w:rsidR="00C303D3">
        <w:rPr>
          <w:sz w:val="28"/>
          <w:szCs w:val="28"/>
        </w:rPr>
        <w:t xml:space="preserve"> –  - 3</w:t>
      </w:r>
      <w:r w:rsidRPr="00156E95">
        <w:rPr>
          <w:sz w:val="28"/>
          <w:szCs w:val="28"/>
        </w:rPr>
        <w:t xml:space="preserve"> года)</w:t>
      </w:r>
    </w:p>
    <w:p w:rsidR="0035088D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1 этап</w:t>
      </w:r>
      <w:r w:rsidR="0035088D" w:rsidRPr="00156E95">
        <w:rPr>
          <w:b/>
          <w:sz w:val="28"/>
          <w:szCs w:val="28"/>
        </w:rPr>
        <w:t xml:space="preserve">: </w:t>
      </w:r>
      <w:r w:rsidR="00C303D3">
        <w:rPr>
          <w:sz w:val="28"/>
          <w:szCs w:val="28"/>
        </w:rPr>
        <w:t>Констатирующий</w:t>
      </w:r>
      <w:r w:rsidR="00786B0B" w:rsidRPr="00156E95">
        <w:rPr>
          <w:sz w:val="28"/>
          <w:szCs w:val="28"/>
        </w:rPr>
        <w:t>: Теоретический а</w:t>
      </w:r>
      <w:r w:rsidR="0035088D" w:rsidRPr="00156E95">
        <w:rPr>
          <w:sz w:val="28"/>
          <w:szCs w:val="28"/>
        </w:rPr>
        <w:t xml:space="preserve">нализ </w:t>
      </w:r>
      <w:proofErr w:type="spellStart"/>
      <w:r w:rsidR="0035088D" w:rsidRPr="00156E95">
        <w:rPr>
          <w:sz w:val="28"/>
          <w:szCs w:val="28"/>
        </w:rPr>
        <w:t>психолого</w:t>
      </w:r>
      <w:proofErr w:type="spellEnd"/>
      <w:r w:rsidR="0035088D" w:rsidRPr="00156E95">
        <w:rPr>
          <w:sz w:val="28"/>
          <w:szCs w:val="28"/>
        </w:rPr>
        <w:t xml:space="preserve"> – педагогической </w:t>
      </w:r>
      <w:r w:rsidR="00786B0B" w:rsidRPr="00156E95">
        <w:rPr>
          <w:sz w:val="28"/>
          <w:szCs w:val="28"/>
        </w:rPr>
        <w:t>литературы. Практическое и</w:t>
      </w:r>
      <w:r w:rsidR="0035088D" w:rsidRPr="00156E95">
        <w:rPr>
          <w:sz w:val="28"/>
          <w:szCs w:val="28"/>
        </w:rPr>
        <w:t xml:space="preserve">зучение первоначального уровня </w:t>
      </w:r>
      <w:r w:rsidR="00786B0B" w:rsidRPr="00156E95">
        <w:rPr>
          <w:sz w:val="28"/>
          <w:szCs w:val="28"/>
        </w:rPr>
        <w:t>психологического климата в коллективе. Изучение уровня развития детей. Выявить и проанализировать влияние психологического климата в коллективе на  качество обучения д</w:t>
      </w:r>
      <w:r w:rsidR="00DF7E28">
        <w:rPr>
          <w:sz w:val="28"/>
          <w:szCs w:val="28"/>
        </w:rPr>
        <w:t>етей (сентябрь - май 2021 -2022</w:t>
      </w:r>
      <w:r w:rsidR="00C303D3">
        <w:rPr>
          <w:sz w:val="28"/>
          <w:szCs w:val="28"/>
        </w:rPr>
        <w:t xml:space="preserve"> </w:t>
      </w:r>
      <w:proofErr w:type="spellStart"/>
      <w:r w:rsidR="00C303D3">
        <w:rPr>
          <w:sz w:val="28"/>
          <w:szCs w:val="28"/>
        </w:rPr>
        <w:t>уч.</w:t>
      </w:r>
      <w:r w:rsidR="00786B0B" w:rsidRPr="00156E95">
        <w:rPr>
          <w:sz w:val="28"/>
          <w:szCs w:val="28"/>
        </w:rPr>
        <w:t>г</w:t>
      </w:r>
      <w:proofErr w:type="spellEnd"/>
      <w:r w:rsidR="00786B0B" w:rsidRPr="00156E95">
        <w:rPr>
          <w:sz w:val="28"/>
          <w:szCs w:val="28"/>
        </w:rPr>
        <w:t>.)</w:t>
      </w:r>
    </w:p>
    <w:p w:rsidR="0035088D" w:rsidRPr="002D0ED3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2 этап</w:t>
      </w:r>
      <w:r w:rsidR="0035088D" w:rsidRPr="00156E95">
        <w:rPr>
          <w:b/>
          <w:sz w:val="28"/>
          <w:szCs w:val="28"/>
        </w:rPr>
        <w:t>:</w:t>
      </w:r>
      <w:r w:rsidR="00786B0B" w:rsidRPr="00156E95">
        <w:rPr>
          <w:b/>
          <w:sz w:val="28"/>
          <w:szCs w:val="28"/>
        </w:rPr>
        <w:t xml:space="preserve"> </w:t>
      </w:r>
      <w:r w:rsidRPr="00156E95">
        <w:rPr>
          <w:sz w:val="28"/>
          <w:szCs w:val="28"/>
        </w:rPr>
        <w:t>Формирующий</w:t>
      </w:r>
      <w:r w:rsidR="00786B0B" w:rsidRPr="00156E95">
        <w:rPr>
          <w:sz w:val="28"/>
          <w:szCs w:val="28"/>
        </w:rPr>
        <w:t>: Мотивировать педагогический коллектив для  создания условий в коллективе. Разработать систему работы по данной теме</w:t>
      </w:r>
      <w:proofErr w:type="gramStart"/>
      <w:r w:rsidR="00C303D3">
        <w:rPr>
          <w:sz w:val="28"/>
          <w:szCs w:val="28"/>
        </w:rPr>
        <w:t>.</w:t>
      </w:r>
      <w:proofErr w:type="gramEnd"/>
      <w:r w:rsidR="00C303D3">
        <w:rPr>
          <w:sz w:val="28"/>
          <w:szCs w:val="28"/>
        </w:rPr>
        <w:t xml:space="preserve"> (</w:t>
      </w:r>
      <w:proofErr w:type="gramStart"/>
      <w:r w:rsidR="00C303D3">
        <w:rPr>
          <w:sz w:val="28"/>
          <w:szCs w:val="28"/>
        </w:rPr>
        <w:t>с</w:t>
      </w:r>
      <w:proofErr w:type="gramEnd"/>
      <w:r w:rsidR="00C303D3">
        <w:rPr>
          <w:sz w:val="28"/>
          <w:szCs w:val="28"/>
        </w:rPr>
        <w:t>ентябрь</w:t>
      </w:r>
      <w:r w:rsidR="00DF7E28">
        <w:rPr>
          <w:sz w:val="28"/>
          <w:szCs w:val="28"/>
        </w:rPr>
        <w:t xml:space="preserve"> 2021</w:t>
      </w:r>
      <w:r w:rsidR="00786B0B" w:rsidRPr="00156E95">
        <w:rPr>
          <w:sz w:val="28"/>
          <w:szCs w:val="28"/>
        </w:rPr>
        <w:t xml:space="preserve">- </w:t>
      </w:r>
      <w:r w:rsidRPr="00156E95">
        <w:rPr>
          <w:sz w:val="28"/>
          <w:szCs w:val="28"/>
        </w:rPr>
        <w:t>апрель</w:t>
      </w:r>
      <w:r w:rsidR="00786B0B" w:rsidRPr="00156E95">
        <w:rPr>
          <w:sz w:val="28"/>
          <w:szCs w:val="28"/>
        </w:rPr>
        <w:t xml:space="preserve"> 2022г.)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3 этап:</w:t>
      </w:r>
      <w:r w:rsidR="00786B0B" w:rsidRPr="00156E95">
        <w:rPr>
          <w:sz w:val="28"/>
          <w:szCs w:val="28"/>
        </w:rPr>
        <w:t xml:space="preserve"> </w:t>
      </w:r>
      <w:r w:rsidR="006169A5" w:rsidRPr="00156E95">
        <w:rPr>
          <w:sz w:val="28"/>
          <w:szCs w:val="28"/>
        </w:rPr>
        <w:t xml:space="preserve">Контрольный: </w:t>
      </w:r>
      <w:r w:rsidR="00786B0B" w:rsidRPr="00156E95">
        <w:rPr>
          <w:sz w:val="28"/>
          <w:szCs w:val="28"/>
        </w:rPr>
        <w:t>Проана</w:t>
      </w:r>
      <w:r w:rsidR="00326CDE">
        <w:rPr>
          <w:sz w:val="28"/>
          <w:szCs w:val="28"/>
        </w:rPr>
        <w:t>лизировать эффективность и динамику в развитии</w:t>
      </w:r>
      <w:r w:rsidR="006169A5" w:rsidRPr="00156E95">
        <w:rPr>
          <w:sz w:val="28"/>
          <w:szCs w:val="28"/>
        </w:rPr>
        <w:t xml:space="preserve"> (</w:t>
      </w:r>
      <w:r w:rsidR="00786B0B" w:rsidRPr="00156E95">
        <w:rPr>
          <w:sz w:val="28"/>
          <w:szCs w:val="28"/>
        </w:rPr>
        <w:t>май 2022г)</w:t>
      </w:r>
    </w:p>
    <w:p w:rsidR="006169A5" w:rsidRPr="00156E95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 xml:space="preserve">Практическая деятельность и контроль: </w:t>
      </w:r>
      <w:r w:rsidR="006169A5" w:rsidRPr="00156E95">
        <w:rPr>
          <w:sz w:val="28"/>
          <w:szCs w:val="28"/>
        </w:rPr>
        <w:t>Работа строится по 3 взаимосвязанным блокам:</w:t>
      </w:r>
    </w:p>
    <w:p w:rsidR="006169A5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 xml:space="preserve">В </w:t>
      </w:r>
      <w:r w:rsidRPr="00156E95">
        <w:rPr>
          <w:b/>
          <w:sz w:val="28"/>
          <w:szCs w:val="28"/>
        </w:rPr>
        <w:t>констатирующем и контрольном блоках</w:t>
      </w:r>
      <w:r w:rsidRPr="00156E95">
        <w:rPr>
          <w:sz w:val="28"/>
          <w:szCs w:val="28"/>
        </w:rPr>
        <w:t xml:space="preserve">  Использованы методики: Экспресс – методика по изучению психологического климата в коллективе (</w:t>
      </w:r>
      <w:proofErr w:type="spellStart"/>
      <w:r w:rsidRPr="00156E95">
        <w:rPr>
          <w:sz w:val="28"/>
          <w:szCs w:val="28"/>
        </w:rPr>
        <w:t>О.С.Михалюк</w:t>
      </w:r>
      <w:proofErr w:type="spellEnd"/>
      <w:r w:rsidRPr="00156E95">
        <w:rPr>
          <w:sz w:val="28"/>
          <w:szCs w:val="28"/>
        </w:rPr>
        <w:t xml:space="preserve">, </w:t>
      </w:r>
      <w:proofErr w:type="spellStart"/>
      <w:r w:rsidRPr="00156E95">
        <w:rPr>
          <w:sz w:val="28"/>
          <w:szCs w:val="28"/>
        </w:rPr>
        <w:t>А.Ю.Шальто</w:t>
      </w:r>
      <w:proofErr w:type="spellEnd"/>
      <w:r w:rsidRPr="00156E95">
        <w:rPr>
          <w:sz w:val="28"/>
          <w:szCs w:val="28"/>
        </w:rPr>
        <w:t>), психологическая атмосфера в коллективе (</w:t>
      </w:r>
      <w:proofErr w:type="spellStart"/>
      <w:r w:rsidRPr="00156E95">
        <w:rPr>
          <w:sz w:val="28"/>
          <w:szCs w:val="28"/>
        </w:rPr>
        <w:t>Л.Г.Жедунова</w:t>
      </w:r>
      <w:proofErr w:type="spellEnd"/>
      <w:r w:rsidRPr="00156E95">
        <w:rPr>
          <w:sz w:val="28"/>
          <w:szCs w:val="28"/>
        </w:rPr>
        <w:t>), мониторинг качества образования детей.</w:t>
      </w:r>
    </w:p>
    <w:p w:rsidR="006169A5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Формирующий блок</w:t>
      </w:r>
      <w:r w:rsidRPr="00156E95">
        <w:rPr>
          <w:sz w:val="28"/>
          <w:szCs w:val="28"/>
        </w:rPr>
        <w:t xml:space="preserve"> строится по следующим направлениям: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Организация труда и отдыха педагогов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41"/>
        <w:rPr>
          <w:sz w:val="28"/>
          <w:szCs w:val="28"/>
        </w:rPr>
      </w:pPr>
      <w:r w:rsidRPr="00156E95">
        <w:rPr>
          <w:sz w:val="28"/>
          <w:szCs w:val="28"/>
        </w:rPr>
        <w:t>Проведение конкурсов и мероприятий в ДОО (выявления одаренных педагогов и создания психологически комфортного климата)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Объединение педагогов в клубы по интересам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lastRenderedPageBreak/>
        <w:t>Методическая помощь и поддержка педагогов ДОУ.</w:t>
      </w:r>
      <w:r w:rsidR="00AF65C2" w:rsidRPr="00156E95">
        <w:rPr>
          <w:sz w:val="28"/>
          <w:szCs w:val="28"/>
        </w:rPr>
        <w:t xml:space="preserve"> </w:t>
      </w:r>
      <w:proofErr w:type="spellStart"/>
      <w:r w:rsidR="00AF65C2" w:rsidRPr="00156E95">
        <w:rPr>
          <w:sz w:val="28"/>
          <w:szCs w:val="28"/>
        </w:rPr>
        <w:t>Тьюторство</w:t>
      </w:r>
      <w:proofErr w:type="spellEnd"/>
      <w:r w:rsidR="00AF65C2" w:rsidRPr="00156E95">
        <w:rPr>
          <w:sz w:val="28"/>
          <w:szCs w:val="28"/>
        </w:rPr>
        <w:t>. Наставничество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Разумное распределение обязанностей.</w:t>
      </w:r>
    </w:p>
    <w:p w:rsidR="006169A5" w:rsidRPr="00156E95" w:rsidRDefault="006169A5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Прохождение курсовой подготов</w:t>
      </w:r>
      <w:r w:rsidR="00AF65C2" w:rsidRPr="00156E95">
        <w:rPr>
          <w:sz w:val="28"/>
          <w:szCs w:val="28"/>
        </w:rPr>
        <w:t xml:space="preserve">ки, </w:t>
      </w:r>
      <w:proofErr w:type="spellStart"/>
      <w:r w:rsidR="00AF65C2" w:rsidRPr="00156E95">
        <w:rPr>
          <w:sz w:val="28"/>
          <w:szCs w:val="28"/>
        </w:rPr>
        <w:t>вебинаров</w:t>
      </w:r>
      <w:proofErr w:type="spellEnd"/>
      <w:r w:rsidR="00AF65C2" w:rsidRPr="00156E95">
        <w:rPr>
          <w:sz w:val="28"/>
          <w:szCs w:val="28"/>
        </w:rPr>
        <w:t>.</w:t>
      </w:r>
    </w:p>
    <w:p w:rsidR="006169A5" w:rsidRPr="00156E95" w:rsidRDefault="00AF65C2" w:rsidP="00052BA3">
      <w:pPr>
        <w:pStyle w:val="a8"/>
        <w:numPr>
          <w:ilvl w:val="0"/>
          <w:numId w:val="41"/>
        </w:numPr>
        <w:spacing w:line="360" w:lineRule="auto"/>
        <w:ind w:left="0" w:hanging="425"/>
        <w:rPr>
          <w:sz w:val="28"/>
          <w:szCs w:val="28"/>
        </w:rPr>
      </w:pPr>
      <w:r w:rsidRPr="00156E95">
        <w:rPr>
          <w:sz w:val="28"/>
          <w:szCs w:val="28"/>
        </w:rPr>
        <w:t>Наличие традиций</w:t>
      </w:r>
      <w:r w:rsidR="006169A5" w:rsidRPr="00156E95">
        <w:rPr>
          <w:sz w:val="28"/>
          <w:szCs w:val="28"/>
        </w:rPr>
        <w:t xml:space="preserve"> </w:t>
      </w:r>
      <w:r w:rsidRPr="00156E95">
        <w:rPr>
          <w:sz w:val="28"/>
          <w:szCs w:val="28"/>
        </w:rPr>
        <w:t>в коллективе</w:t>
      </w:r>
      <w:r w:rsidR="006169A5" w:rsidRPr="00156E95">
        <w:rPr>
          <w:sz w:val="28"/>
          <w:szCs w:val="28"/>
        </w:rPr>
        <w:t>.</w:t>
      </w:r>
    </w:p>
    <w:p w:rsidR="006169A5" w:rsidRPr="00156E95" w:rsidRDefault="006169A5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Задачи направлений</w:t>
      </w:r>
      <w:r w:rsidRPr="00156E95">
        <w:rPr>
          <w:sz w:val="28"/>
          <w:szCs w:val="28"/>
        </w:rPr>
        <w:t>:</w:t>
      </w:r>
    </w:p>
    <w:p w:rsidR="006169A5" w:rsidRPr="00156E95" w:rsidRDefault="006169A5" w:rsidP="00052BA3">
      <w:pPr>
        <w:pStyle w:val="a8"/>
        <w:numPr>
          <w:ilvl w:val="0"/>
          <w:numId w:val="42"/>
        </w:numPr>
        <w:spacing w:line="360" w:lineRule="auto"/>
        <w:ind w:left="0" w:hanging="283"/>
        <w:rPr>
          <w:sz w:val="28"/>
          <w:szCs w:val="28"/>
        </w:rPr>
      </w:pPr>
      <w:r w:rsidRPr="00156E95">
        <w:rPr>
          <w:sz w:val="28"/>
          <w:szCs w:val="28"/>
        </w:rPr>
        <w:t>Единство администрации и членов коллектива в управленческой и других видах деятельности.</w:t>
      </w:r>
    </w:p>
    <w:p w:rsidR="006169A5" w:rsidRPr="00156E95" w:rsidRDefault="006169A5" w:rsidP="00052BA3">
      <w:pPr>
        <w:pStyle w:val="a8"/>
        <w:numPr>
          <w:ilvl w:val="0"/>
          <w:numId w:val="42"/>
        </w:numPr>
        <w:spacing w:line="360" w:lineRule="auto"/>
        <w:ind w:left="0" w:hanging="141"/>
        <w:rPr>
          <w:sz w:val="28"/>
          <w:szCs w:val="28"/>
        </w:rPr>
      </w:pPr>
      <w:r w:rsidRPr="00156E95">
        <w:rPr>
          <w:sz w:val="28"/>
          <w:szCs w:val="28"/>
        </w:rPr>
        <w:t>Установление доверительных отношений.</w:t>
      </w:r>
    </w:p>
    <w:p w:rsidR="006169A5" w:rsidRPr="00156E95" w:rsidRDefault="006169A5" w:rsidP="00052BA3">
      <w:pPr>
        <w:pStyle w:val="a8"/>
        <w:numPr>
          <w:ilvl w:val="0"/>
          <w:numId w:val="42"/>
        </w:numPr>
        <w:spacing w:line="360" w:lineRule="auto"/>
        <w:ind w:left="0" w:hanging="142"/>
        <w:rPr>
          <w:sz w:val="28"/>
          <w:szCs w:val="28"/>
        </w:rPr>
      </w:pPr>
      <w:r w:rsidRPr="00156E95">
        <w:rPr>
          <w:sz w:val="28"/>
          <w:szCs w:val="28"/>
        </w:rPr>
        <w:t>Оказание методической помощи и эмоционально – психологической поддержки педагогов в работе с детьми.</w:t>
      </w:r>
    </w:p>
    <w:p w:rsidR="006169A5" w:rsidRDefault="006169A5" w:rsidP="00052BA3">
      <w:pPr>
        <w:pStyle w:val="a8"/>
        <w:numPr>
          <w:ilvl w:val="0"/>
          <w:numId w:val="42"/>
        </w:numPr>
        <w:spacing w:line="360" w:lineRule="auto"/>
        <w:ind w:left="0" w:firstLine="0"/>
        <w:rPr>
          <w:sz w:val="28"/>
          <w:szCs w:val="28"/>
        </w:rPr>
      </w:pPr>
      <w:r w:rsidRPr="00156E95">
        <w:rPr>
          <w:sz w:val="28"/>
          <w:szCs w:val="28"/>
        </w:rPr>
        <w:t>Снижение уровня конфликтности в коллективе, формирование адекватного отношения к критике, развитие толерантности, самоуважения, самоутверждения</w:t>
      </w:r>
      <w:r w:rsidR="00B3345A">
        <w:rPr>
          <w:sz w:val="28"/>
          <w:szCs w:val="28"/>
        </w:rPr>
        <w:t>.</w:t>
      </w:r>
    </w:p>
    <w:p w:rsidR="00B3345A" w:rsidRDefault="006169A5" w:rsidP="00052BA3">
      <w:pPr>
        <w:pStyle w:val="a8"/>
        <w:numPr>
          <w:ilvl w:val="0"/>
          <w:numId w:val="42"/>
        </w:numPr>
        <w:spacing w:line="360" w:lineRule="auto"/>
        <w:ind w:left="0" w:firstLine="0"/>
        <w:rPr>
          <w:sz w:val="28"/>
          <w:szCs w:val="28"/>
        </w:rPr>
      </w:pPr>
      <w:r w:rsidRPr="00B3345A">
        <w:rPr>
          <w:sz w:val="28"/>
          <w:szCs w:val="28"/>
        </w:rPr>
        <w:t>Стабильность коллектива.</w:t>
      </w:r>
    </w:p>
    <w:p w:rsidR="00B3345A" w:rsidRPr="00B3345A" w:rsidRDefault="00B3345A" w:rsidP="00052BA3">
      <w:pPr>
        <w:pStyle w:val="a8"/>
        <w:numPr>
          <w:ilvl w:val="0"/>
          <w:numId w:val="4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умное делегирование обязанностей и ответственности в коллективе.</w:t>
      </w:r>
    </w:p>
    <w:p w:rsidR="0035088D" w:rsidRPr="00156E95" w:rsidRDefault="00FE7015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О</w:t>
      </w:r>
      <w:r w:rsidR="00326CDE">
        <w:rPr>
          <w:b/>
          <w:sz w:val="28"/>
          <w:szCs w:val="28"/>
        </w:rPr>
        <w:t>граничения и риски</w:t>
      </w:r>
      <w:r w:rsidRPr="00156E95">
        <w:rPr>
          <w:b/>
          <w:sz w:val="28"/>
          <w:szCs w:val="28"/>
        </w:rPr>
        <w:t>:</w:t>
      </w:r>
    </w:p>
    <w:p w:rsidR="00A51A06" w:rsidRPr="00156E95" w:rsidRDefault="00A51A06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1.Низкая мотивационная готовность педагогического коллектива к внедрению системы работы.</w:t>
      </w:r>
    </w:p>
    <w:p w:rsidR="00FE7015" w:rsidRPr="00156E95" w:rsidRDefault="00A51A06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>2.Психологическая несовместимость людей в коллективе, отсутствие толерантности.</w:t>
      </w:r>
    </w:p>
    <w:p w:rsidR="0035088D" w:rsidRPr="00156E95" w:rsidRDefault="0035088D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Выводы:</w:t>
      </w:r>
    </w:p>
    <w:p w:rsidR="00E241E8" w:rsidRPr="002C66B1" w:rsidRDefault="0035088D" w:rsidP="00052BA3">
      <w:pPr>
        <w:spacing w:line="360" w:lineRule="auto"/>
        <w:rPr>
          <w:sz w:val="28"/>
          <w:szCs w:val="28"/>
        </w:rPr>
      </w:pPr>
      <w:r w:rsidRPr="00156E95">
        <w:rPr>
          <w:sz w:val="28"/>
          <w:szCs w:val="28"/>
        </w:rPr>
        <w:t xml:space="preserve">Теоретический </w:t>
      </w:r>
      <w:r w:rsidR="00796DFC">
        <w:rPr>
          <w:sz w:val="28"/>
          <w:szCs w:val="28"/>
        </w:rPr>
        <w:t xml:space="preserve">обзор и </w:t>
      </w:r>
      <w:r w:rsidRPr="00156E95">
        <w:rPr>
          <w:sz w:val="28"/>
          <w:szCs w:val="28"/>
        </w:rPr>
        <w:t>анализ</w:t>
      </w:r>
      <w:r w:rsidR="00796DFC">
        <w:rPr>
          <w:sz w:val="28"/>
          <w:szCs w:val="28"/>
        </w:rPr>
        <w:t xml:space="preserve"> </w:t>
      </w:r>
      <w:r w:rsidRPr="00156E95">
        <w:rPr>
          <w:sz w:val="28"/>
          <w:szCs w:val="28"/>
        </w:rPr>
        <w:t xml:space="preserve"> </w:t>
      </w:r>
      <w:proofErr w:type="spellStart"/>
      <w:r w:rsidR="00796DFC">
        <w:rPr>
          <w:sz w:val="28"/>
          <w:szCs w:val="28"/>
        </w:rPr>
        <w:t>психолого</w:t>
      </w:r>
      <w:proofErr w:type="spellEnd"/>
      <w:r w:rsidR="00796DFC">
        <w:rPr>
          <w:sz w:val="28"/>
          <w:szCs w:val="28"/>
        </w:rPr>
        <w:t xml:space="preserve"> – педагогической литературы </w:t>
      </w:r>
      <w:proofErr w:type="spellStart"/>
      <w:r w:rsidRPr="00156E95">
        <w:rPr>
          <w:sz w:val="28"/>
          <w:szCs w:val="28"/>
        </w:rPr>
        <w:t>Е.Н.Степановой</w:t>
      </w:r>
      <w:proofErr w:type="spellEnd"/>
      <w:r w:rsidRPr="00156E95">
        <w:rPr>
          <w:sz w:val="28"/>
          <w:szCs w:val="28"/>
        </w:rPr>
        <w:t xml:space="preserve">, Л.Т </w:t>
      </w:r>
      <w:proofErr w:type="spellStart"/>
      <w:r w:rsidRPr="00156E95">
        <w:rPr>
          <w:sz w:val="28"/>
          <w:szCs w:val="28"/>
        </w:rPr>
        <w:t>Жедуновой</w:t>
      </w:r>
      <w:proofErr w:type="spellEnd"/>
      <w:r w:rsidRPr="00156E95">
        <w:rPr>
          <w:sz w:val="28"/>
          <w:szCs w:val="28"/>
        </w:rPr>
        <w:t xml:space="preserve">, </w:t>
      </w:r>
      <w:proofErr w:type="spellStart"/>
      <w:r w:rsidRPr="00156E95">
        <w:rPr>
          <w:sz w:val="28"/>
          <w:szCs w:val="28"/>
        </w:rPr>
        <w:t>О.С.Михалюк</w:t>
      </w:r>
      <w:proofErr w:type="spellEnd"/>
      <w:r w:rsidRPr="00156E95">
        <w:rPr>
          <w:sz w:val="28"/>
          <w:szCs w:val="28"/>
        </w:rPr>
        <w:t xml:space="preserve">, </w:t>
      </w:r>
      <w:proofErr w:type="spellStart"/>
      <w:r w:rsidRPr="00156E95">
        <w:rPr>
          <w:sz w:val="28"/>
          <w:szCs w:val="28"/>
        </w:rPr>
        <w:t>Л.Н.Лутошкина</w:t>
      </w:r>
      <w:proofErr w:type="spellEnd"/>
      <w:r w:rsidRPr="00156E95">
        <w:rPr>
          <w:sz w:val="28"/>
          <w:szCs w:val="28"/>
        </w:rPr>
        <w:t xml:space="preserve">, Ф </w:t>
      </w:r>
      <w:proofErr w:type="spellStart"/>
      <w:r w:rsidRPr="00156E95">
        <w:rPr>
          <w:sz w:val="28"/>
          <w:szCs w:val="28"/>
        </w:rPr>
        <w:t>Фидлера</w:t>
      </w:r>
      <w:proofErr w:type="spellEnd"/>
      <w:r w:rsidRPr="00156E95">
        <w:rPr>
          <w:sz w:val="28"/>
          <w:szCs w:val="28"/>
        </w:rPr>
        <w:t xml:space="preserve"> </w:t>
      </w:r>
      <w:proofErr w:type="spellStart"/>
      <w:r w:rsidRPr="00156E95">
        <w:rPr>
          <w:sz w:val="28"/>
          <w:szCs w:val="28"/>
        </w:rPr>
        <w:t>и</w:t>
      </w:r>
      <w:proofErr w:type="gramStart"/>
      <w:r w:rsidRPr="00156E95">
        <w:rPr>
          <w:sz w:val="28"/>
          <w:szCs w:val="28"/>
        </w:rPr>
        <w:t>.д</w:t>
      </w:r>
      <w:proofErr w:type="gramEnd"/>
      <w:r w:rsidRPr="00156E95">
        <w:rPr>
          <w:sz w:val="28"/>
          <w:szCs w:val="28"/>
        </w:rPr>
        <w:t>р</w:t>
      </w:r>
      <w:proofErr w:type="spellEnd"/>
      <w:r w:rsidRPr="00156E95">
        <w:rPr>
          <w:sz w:val="28"/>
          <w:szCs w:val="28"/>
        </w:rPr>
        <w:t xml:space="preserve">, </w:t>
      </w:r>
      <w:r w:rsidR="00E33F38" w:rsidRPr="00156E95">
        <w:rPr>
          <w:sz w:val="28"/>
          <w:szCs w:val="28"/>
        </w:rPr>
        <w:t xml:space="preserve"> доказывает</w:t>
      </w:r>
      <w:r w:rsidRPr="00156E95">
        <w:rPr>
          <w:sz w:val="28"/>
          <w:szCs w:val="28"/>
        </w:rPr>
        <w:t>,</w:t>
      </w:r>
      <w:r w:rsidR="00E33F38" w:rsidRPr="00156E95">
        <w:rPr>
          <w:sz w:val="28"/>
          <w:szCs w:val="28"/>
        </w:rPr>
        <w:t xml:space="preserve"> что тема актуальна</w:t>
      </w:r>
      <w:r w:rsidRPr="00156E95">
        <w:rPr>
          <w:sz w:val="28"/>
          <w:szCs w:val="28"/>
        </w:rPr>
        <w:t xml:space="preserve"> и педагогически значима</w:t>
      </w:r>
      <w:r w:rsidR="00E33F38" w:rsidRPr="00156E95">
        <w:rPr>
          <w:sz w:val="28"/>
          <w:szCs w:val="28"/>
        </w:rPr>
        <w:t>. П</w:t>
      </w:r>
      <w:r w:rsidR="006169A5" w:rsidRPr="00156E95">
        <w:rPr>
          <w:sz w:val="28"/>
          <w:szCs w:val="28"/>
        </w:rPr>
        <w:t>рак</w:t>
      </w:r>
      <w:r w:rsidR="000D0A41" w:rsidRPr="00156E95">
        <w:rPr>
          <w:sz w:val="28"/>
          <w:szCs w:val="28"/>
        </w:rPr>
        <w:t>тическое обоснование темы</w:t>
      </w:r>
      <w:r w:rsidR="00E33F38" w:rsidRPr="00156E95">
        <w:rPr>
          <w:sz w:val="28"/>
          <w:szCs w:val="28"/>
        </w:rPr>
        <w:t xml:space="preserve"> и конт</w:t>
      </w:r>
      <w:r w:rsidR="00326CDE">
        <w:rPr>
          <w:sz w:val="28"/>
          <w:szCs w:val="28"/>
        </w:rPr>
        <w:t>рольный этап убедительно</w:t>
      </w:r>
      <w:r w:rsidR="00C42E68">
        <w:rPr>
          <w:sz w:val="28"/>
          <w:szCs w:val="28"/>
        </w:rPr>
        <w:t xml:space="preserve"> </w:t>
      </w:r>
      <w:r w:rsidR="000D0A41" w:rsidRPr="00156E95">
        <w:rPr>
          <w:sz w:val="28"/>
          <w:szCs w:val="28"/>
        </w:rPr>
        <w:t xml:space="preserve">  </w:t>
      </w:r>
      <w:r w:rsidR="00796DFC">
        <w:rPr>
          <w:sz w:val="28"/>
          <w:szCs w:val="28"/>
        </w:rPr>
        <w:t>доказывают, влияние  психологического</w:t>
      </w:r>
      <w:r w:rsidR="00E33F38" w:rsidRPr="00156E95">
        <w:rPr>
          <w:sz w:val="28"/>
          <w:szCs w:val="28"/>
        </w:rPr>
        <w:t xml:space="preserve"> климат</w:t>
      </w:r>
      <w:r w:rsidR="00796DFC">
        <w:rPr>
          <w:sz w:val="28"/>
          <w:szCs w:val="28"/>
        </w:rPr>
        <w:t xml:space="preserve">а в коллективе </w:t>
      </w:r>
      <w:r w:rsidR="00E33F38" w:rsidRPr="00156E95">
        <w:rPr>
          <w:sz w:val="28"/>
          <w:szCs w:val="28"/>
        </w:rPr>
        <w:t xml:space="preserve"> на  качество обучения детей и является </w:t>
      </w:r>
      <w:r w:rsidR="009F4BDB" w:rsidRPr="00156E95">
        <w:rPr>
          <w:sz w:val="28"/>
          <w:szCs w:val="28"/>
        </w:rPr>
        <w:t xml:space="preserve">одним </w:t>
      </w:r>
      <w:r w:rsidR="00DF7E28">
        <w:rPr>
          <w:sz w:val="28"/>
          <w:szCs w:val="28"/>
        </w:rPr>
        <w:t xml:space="preserve">из эффективных условий </w:t>
      </w:r>
      <w:r w:rsidR="00796DFC">
        <w:rPr>
          <w:sz w:val="28"/>
          <w:szCs w:val="28"/>
        </w:rPr>
        <w:t xml:space="preserve"> образовательным процессом. Это </w:t>
      </w:r>
      <w:r w:rsidR="009F4BDB" w:rsidRPr="00156E95">
        <w:rPr>
          <w:sz w:val="28"/>
          <w:szCs w:val="28"/>
        </w:rPr>
        <w:t xml:space="preserve"> доказывает выдвинутую </w:t>
      </w:r>
      <w:r w:rsidR="00E33F38" w:rsidRPr="00156E95">
        <w:rPr>
          <w:sz w:val="28"/>
          <w:szCs w:val="28"/>
        </w:rPr>
        <w:t xml:space="preserve"> </w:t>
      </w:r>
      <w:r w:rsidR="009F4BDB" w:rsidRPr="00156E95">
        <w:rPr>
          <w:sz w:val="28"/>
          <w:szCs w:val="28"/>
        </w:rPr>
        <w:t xml:space="preserve">нами </w:t>
      </w:r>
      <w:r w:rsidR="009F4BDB" w:rsidRPr="00156E95">
        <w:rPr>
          <w:sz w:val="28"/>
          <w:szCs w:val="28"/>
        </w:rPr>
        <w:lastRenderedPageBreak/>
        <w:t xml:space="preserve">гипотезу. </w:t>
      </w:r>
      <w:r w:rsidR="00092573">
        <w:rPr>
          <w:sz w:val="28"/>
          <w:szCs w:val="28"/>
        </w:rPr>
        <w:t>Для доказательной базы по данной теме был применен м</w:t>
      </w:r>
      <w:r w:rsidR="009F4BDB" w:rsidRPr="00156E95">
        <w:rPr>
          <w:sz w:val="28"/>
          <w:szCs w:val="28"/>
        </w:rPr>
        <w:t xml:space="preserve">атематический анализ </w:t>
      </w:r>
      <w:r w:rsidR="00C241AF">
        <w:rPr>
          <w:sz w:val="28"/>
          <w:szCs w:val="28"/>
        </w:rPr>
        <w:t>с использованием</w:t>
      </w:r>
      <w:r w:rsidR="00092573">
        <w:rPr>
          <w:sz w:val="28"/>
          <w:szCs w:val="28"/>
        </w:rPr>
        <w:t xml:space="preserve"> коэффициента корреляции. </w:t>
      </w:r>
      <w:proofErr w:type="gramStart"/>
      <w:r w:rsidR="00092573">
        <w:rPr>
          <w:sz w:val="28"/>
          <w:szCs w:val="28"/>
        </w:rPr>
        <w:t>П</w:t>
      </w:r>
      <w:r w:rsidR="009F4BDB" w:rsidRPr="00156E95">
        <w:rPr>
          <w:sz w:val="28"/>
          <w:szCs w:val="28"/>
        </w:rPr>
        <w:t>ри вычислении к</w:t>
      </w:r>
      <w:r w:rsidR="000D0A41" w:rsidRPr="00156E95">
        <w:rPr>
          <w:sz w:val="28"/>
          <w:szCs w:val="28"/>
        </w:rPr>
        <w:t>оэффициент</w:t>
      </w:r>
      <w:r w:rsidR="009F4BDB" w:rsidRPr="00156E95">
        <w:rPr>
          <w:sz w:val="28"/>
          <w:szCs w:val="28"/>
        </w:rPr>
        <w:t>а</w:t>
      </w:r>
      <w:r w:rsidR="000D0A41" w:rsidRPr="00156E95">
        <w:rPr>
          <w:sz w:val="28"/>
          <w:szCs w:val="28"/>
        </w:rPr>
        <w:t xml:space="preserve"> корреляции</w:t>
      </w:r>
      <w:r w:rsidR="009F4BDB" w:rsidRPr="00156E95">
        <w:rPr>
          <w:sz w:val="28"/>
          <w:szCs w:val="28"/>
        </w:rPr>
        <w:t xml:space="preserve"> </w:t>
      </w:r>
      <w:r w:rsidR="000D0A41" w:rsidRPr="00156E95">
        <w:rPr>
          <w:sz w:val="28"/>
          <w:szCs w:val="28"/>
        </w:rPr>
        <w:t xml:space="preserve"> </w:t>
      </w:r>
      <w:r w:rsidR="009F4BDB" w:rsidRPr="00156E95">
        <w:rPr>
          <w:sz w:val="28"/>
          <w:szCs w:val="28"/>
        </w:rPr>
        <w:t>(</w:t>
      </w:r>
      <w:r w:rsidR="000D0A41" w:rsidRPr="00156E95">
        <w:rPr>
          <w:sz w:val="28"/>
          <w:szCs w:val="28"/>
        </w:rPr>
        <w:t>взаимосвязи между влиянием психологического климата в коллективе</w:t>
      </w:r>
      <w:r w:rsidR="009F4BDB" w:rsidRPr="00156E95">
        <w:rPr>
          <w:sz w:val="28"/>
          <w:szCs w:val="28"/>
        </w:rPr>
        <w:t xml:space="preserve"> на качество обучения детей) раве</w:t>
      </w:r>
      <w:r w:rsidR="002D0ED3">
        <w:rPr>
          <w:sz w:val="28"/>
          <w:szCs w:val="28"/>
        </w:rPr>
        <w:t xml:space="preserve">н </w:t>
      </w:r>
      <w:r w:rsidR="004E145F">
        <w:rPr>
          <w:sz w:val="28"/>
          <w:szCs w:val="28"/>
        </w:rPr>
        <w:t xml:space="preserve"> примерно </w:t>
      </w:r>
      <w:r w:rsidR="004E145F" w:rsidRPr="004E145F">
        <w:rPr>
          <w:sz w:val="28"/>
          <w:szCs w:val="28"/>
        </w:rPr>
        <w:t>0,5 – 0,6</w:t>
      </w:r>
      <w:r w:rsidR="002D0ED3">
        <w:rPr>
          <w:sz w:val="28"/>
          <w:szCs w:val="28"/>
        </w:rPr>
        <w:t>, что и свидетельствует,</w:t>
      </w:r>
      <w:r w:rsidR="009F4BDB" w:rsidRPr="00156E95">
        <w:rPr>
          <w:sz w:val="28"/>
          <w:szCs w:val="28"/>
        </w:rPr>
        <w:t xml:space="preserve"> о </w:t>
      </w:r>
      <w:r w:rsidR="004E145F">
        <w:rPr>
          <w:sz w:val="28"/>
          <w:szCs w:val="28"/>
        </w:rPr>
        <w:t xml:space="preserve">средней силе </w:t>
      </w:r>
      <w:r w:rsidR="00C42E68">
        <w:rPr>
          <w:sz w:val="28"/>
          <w:szCs w:val="28"/>
        </w:rPr>
        <w:t xml:space="preserve">связи  и </w:t>
      </w:r>
      <w:r w:rsidR="00092573">
        <w:rPr>
          <w:sz w:val="28"/>
          <w:szCs w:val="28"/>
        </w:rPr>
        <w:t xml:space="preserve"> </w:t>
      </w:r>
      <w:r w:rsidR="009F4BDB" w:rsidRPr="00156E95">
        <w:rPr>
          <w:sz w:val="28"/>
          <w:szCs w:val="28"/>
        </w:rPr>
        <w:t>влиянии</w:t>
      </w:r>
      <w:r w:rsidR="000D0A41" w:rsidRPr="00156E95">
        <w:rPr>
          <w:sz w:val="28"/>
          <w:szCs w:val="28"/>
        </w:rPr>
        <w:t xml:space="preserve"> </w:t>
      </w:r>
      <w:r w:rsidR="009F4BDB" w:rsidRPr="00156E95">
        <w:rPr>
          <w:sz w:val="28"/>
          <w:szCs w:val="28"/>
        </w:rPr>
        <w:t xml:space="preserve">психологического климата в коллективе педагогов на  качество обучения детей, как одного из эффективных условий  </w:t>
      </w:r>
      <w:r w:rsidR="00C241AF">
        <w:rPr>
          <w:sz w:val="28"/>
          <w:szCs w:val="28"/>
        </w:rPr>
        <w:t>о</w:t>
      </w:r>
      <w:r w:rsidR="00DF7E28">
        <w:rPr>
          <w:sz w:val="28"/>
          <w:szCs w:val="28"/>
        </w:rPr>
        <w:t>бразовательного</w:t>
      </w:r>
      <w:r w:rsidR="00C241AF">
        <w:rPr>
          <w:sz w:val="28"/>
          <w:szCs w:val="28"/>
        </w:rPr>
        <w:t xml:space="preserve"> </w:t>
      </w:r>
      <w:r w:rsidR="00DF7E28">
        <w:rPr>
          <w:sz w:val="28"/>
          <w:szCs w:val="28"/>
        </w:rPr>
        <w:t>процесса</w:t>
      </w:r>
      <w:r w:rsidR="00C42E68">
        <w:rPr>
          <w:sz w:val="28"/>
          <w:szCs w:val="28"/>
        </w:rPr>
        <w:t xml:space="preserve">, а так же доказывает актуальность темы </w:t>
      </w:r>
      <w:r w:rsidR="00C241AF">
        <w:rPr>
          <w:sz w:val="28"/>
          <w:szCs w:val="28"/>
        </w:rPr>
        <w:t>нашего проекта.</w:t>
      </w:r>
      <w:proofErr w:type="gramEnd"/>
    </w:p>
    <w:p w:rsidR="00792DC7" w:rsidRPr="00156E95" w:rsidRDefault="00A379E5" w:rsidP="000E6282">
      <w:pPr>
        <w:spacing w:line="360" w:lineRule="auto"/>
        <w:jc w:val="right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Приложение 1</w:t>
      </w:r>
      <w:r w:rsidR="00652DC4" w:rsidRPr="00156E95">
        <w:rPr>
          <w:kern w:val="2"/>
          <w:sz w:val="28"/>
          <w:szCs w:val="28"/>
        </w:rPr>
        <w:t>.</w:t>
      </w:r>
    </w:p>
    <w:p w:rsidR="003F5A40" w:rsidRPr="00156E95" w:rsidRDefault="00D21087" w:rsidP="00052BA3">
      <w:pPr>
        <w:spacing w:line="360" w:lineRule="auto"/>
        <w:rPr>
          <w:b/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1.</w:t>
      </w:r>
      <w:r w:rsidR="003F5A40" w:rsidRPr="00156E95">
        <w:rPr>
          <w:b/>
          <w:kern w:val="2"/>
          <w:sz w:val="28"/>
          <w:szCs w:val="28"/>
        </w:rPr>
        <w:t>Констатирующий и контрольный блоки.</w:t>
      </w:r>
    </w:p>
    <w:p w:rsidR="00652DC4" w:rsidRPr="00156E95" w:rsidRDefault="00652DC4" w:rsidP="00052BA3">
      <w:pPr>
        <w:spacing w:line="360" w:lineRule="auto"/>
        <w:rPr>
          <w:b/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Методика по оценке психологической атмосферы в коллективе</w:t>
      </w:r>
    </w:p>
    <w:p w:rsidR="00652DC4" w:rsidRPr="00156E95" w:rsidRDefault="00652DC4" w:rsidP="00052BA3">
      <w:pPr>
        <w:spacing w:line="360" w:lineRule="auto"/>
        <w:rPr>
          <w:b/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(</w:t>
      </w:r>
      <w:proofErr w:type="spellStart"/>
      <w:r w:rsidRPr="00156E95">
        <w:rPr>
          <w:b/>
          <w:kern w:val="2"/>
          <w:sz w:val="28"/>
          <w:szCs w:val="28"/>
        </w:rPr>
        <w:t>Ф.Фидлер</w:t>
      </w:r>
      <w:proofErr w:type="spellEnd"/>
      <w:r w:rsidRPr="00156E95">
        <w:rPr>
          <w:b/>
          <w:kern w:val="2"/>
          <w:sz w:val="28"/>
          <w:szCs w:val="28"/>
        </w:rPr>
        <w:t>)</w:t>
      </w:r>
    </w:p>
    <w:p w:rsidR="00652DC4" w:rsidRPr="00156E95" w:rsidRDefault="00652DC4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Цель:</w:t>
      </w:r>
      <w:r w:rsidRPr="00156E95">
        <w:rPr>
          <w:kern w:val="2"/>
          <w:sz w:val="28"/>
          <w:szCs w:val="28"/>
        </w:rPr>
        <w:t xml:space="preserve"> Изучение психологической атмосферы в коллективе.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Инструкция</w:t>
      </w:r>
      <w:r w:rsidRPr="00156E95">
        <w:rPr>
          <w:kern w:val="2"/>
          <w:sz w:val="28"/>
          <w:szCs w:val="28"/>
        </w:rPr>
        <w:t>: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В предложенной таблице приведены противоположные по смыслу пары слов, с помощью которых можно описать атмосферу в вашем коллективе. Чем ближе к правому или левому слову в каждой паре вы поставили знак, тем более выражен признак в вашем коллективе.</w:t>
      </w:r>
    </w:p>
    <w:p w:rsidR="00DD68C6" w:rsidRPr="00992AE3" w:rsidRDefault="00DD68C6" w:rsidP="00052BA3">
      <w:pPr>
        <w:spacing w:line="360" w:lineRule="auto"/>
        <w:rPr>
          <w:b/>
          <w:kern w:val="2"/>
          <w:sz w:val="28"/>
          <w:szCs w:val="28"/>
        </w:rPr>
      </w:pPr>
      <w:r w:rsidRPr="00992AE3">
        <w:rPr>
          <w:b/>
          <w:kern w:val="2"/>
          <w:sz w:val="28"/>
          <w:szCs w:val="28"/>
        </w:rPr>
        <w:t>Методика оценки психологической атмосферы</w:t>
      </w:r>
      <w:r w:rsidR="00A405CA" w:rsidRPr="00992AE3">
        <w:rPr>
          <w:b/>
          <w:kern w:val="2"/>
          <w:sz w:val="28"/>
          <w:szCs w:val="28"/>
        </w:rPr>
        <w:t xml:space="preserve"> </w:t>
      </w:r>
      <w:r w:rsidRPr="00992AE3">
        <w:rPr>
          <w:b/>
          <w:kern w:val="2"/>
          <w:sz w:val="28"/>
          <w:szCs w:val="28"/>
        </w:rPr>
        <w:t>в коллективе (</w:t>
      </w:r>
      <w:proofErr w:type="spellStart"/>
      <w:r w:rsidRPr="00992AE3">
        <w:rPr>
          <w:b/>
          <w:kern w:val="2"/>
          <w:sz w:val="28"/>
          <w:szCs w:val="28"/>
        </w:rPr>
        <w:t>Ф.Фидлер</w:t>
      </w:r>
      <w:proofErr w:type="spellEnd"/>
      <w:r w:rsidRPr="00992AE3">
        <w:rPr>
          <w:b/>
          <w:kern w:val="2"/>
          <w:sz w:val="28"/>
          <w:szCs w:val="28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508"/>
        <w:gridCol w:w="507"/>
        <w:gridCol w:w="509"/>
        <w:gridCol w:w="509"/>
        <w:gridCol w:w="509"/>
        <w:gridCol w:w="508"/>
        <w:gridCol w:w="509"/>
        <w:gridCol w:w="509"/>
        <w:gridCol w:w="2465"/>
      </w:tblGrid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.Дружелюбие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враждебность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2.Согласие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ие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3.Удовлтворенность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 xml:space="preserve">Неудов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4.Продуктивность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продукт-ть</w:t>
            </w:r>
            <w:proofErr w:type="spellEnd"/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5.Теплота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холодность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6.Сотрудничество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ованность</w:t>
            </w:r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7.Взаимоподдержка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доброжел</w:t>
            </w:r>
            <w:proofErr w:type="spellEnd"/>
            <w:r w:rsidRPr="00156E95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DD68C6" w:rsidRPr="00156E95" w:rsidTr="00DD68C6">
        <w:tc>
          <w:tcPr>
            <w:tcW w:w="2093" w:type="dxa"/>
          </w:tcPr>
          <w:p w:rsidR="00DD68C6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8.Увлеченность</w:t>
            </w: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DD68C6" w:rsidRPr="00156E95" w:rsidRDefault="00DD68C6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DD68C6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равнодушие</w:t>
            </w:r>
          </w:p>
        </w:tc>
      </w:tr>
      <w:tr w:rsidR="00FF6643" w:rsidRPr="00156E95" w:rsidTr="00DD68C6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lastRenderedPageBreak/>
              <w:t>9.Заниматель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Скука</w:t>
            </w:r>
          </w:p>
        </w:tc>
      </w:tr>
      <w:tr w:rsidR="00FF6643" w:rsidRPr="00156E95" w:rsidTr="00DD68C6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0.Успеш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безуспешность</w:t>
            </w:r>
          </w:p>
        </w:tc>
      </w:tr>
    </w:tbl>
    <w:p w:rsidR="00DD68C6" w:rsidRPr="00156E95" w:rsidRDefault="00DD68C6" w:rsidP="00052BA3">
      <w:pPr>
        <w:spacing w:line="360" w:lineRule="auto"/>
        <w:rPr>
          <w:kern w:val="2"/>
          <w:sz w:val="28"/>
          <w:szCs w:val="28"/>
        </w:rPr>
      </w:pP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Интерпретация результатов</w:t>
      </w:r>
      <w:r w:rsidRPr="00156E95">
        <w:rPr>
          <w:kern w:val="2"/>
          <w:sz w:val="28"/>
          <w:szCs w:val="28"/>
        </w:rPr>
        <w:t>: Ответ по каждому из 10 пунктов слева направо от 1 до8 баллов. Чем левее, тем ниже балл. Итоговый показатель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10б – самый отрицательный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80б</w:t>
      </w:r>
      <w:proofErr w:type="gramStart"/>
      <w:r w:rsidRPr="00156E95">
        <w:rPr>
          <w:kern w:val="2"/>
          <w:sz w:val="28"/>
          <w:szCs w:val="28"/>
        </w:rPr>
        <w:t>.-</w:t>
      </w:r>
      <w:proofErr w:type="gramEnd"/>
      <w:r w:rsidRPr="00156E95">
        <w:rPr>
          <w:kern w:val="2"/>
          <w:sz w:val="28"/>
          <w:szCs w:val="28"/>
        </w:rPr>
        <w:t>самый положительный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На основании индивидуальных профилей создается средний профиль, который характеризует психологическую атмосферу в коллективе.</w:t>
      </w:r>
    </w:p>
    <w:p w:rsidR="00652DC4" w:rsidRPr="00156E95" w:rsidRDefault="00652DC4" w:rsidP="00052BA3">
      <w:pPr>
        <w:spacing w:line="360" w:lineRule="auto"/>
        <w:rPr>
          <w:kern w:val="2"/>
          <w:sz w:val="28"/>
          <w:szCs w:val="28"/>
        </w:rPr>
      </w:pPr>
    </w:p>
    <w:p w:rsidR="00652DC4" w:rsidRPr="00156E95" w:rsidRDefault="003F5A40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 xml:space="preserve">Методика оценки </w:t>
      </w:r>
      <w:r w:rsidRPr="00156E95">
        <w:rPr>
          <w:b/>
          <w:sz w:val="28"/>
          <w:szCs w:val="28"/>
        </w:rPr>
        <w:t>психологической атмосферы в коллективе (</w:t>
      </w:r>
      <w:proofErr w:type="spellStart"/>
      <w:r w:rsidRPr="00156E95">
        <w:rPr>
          <w:b/>
          <w:sz w:val="28"/>
          <w:szCs w:val="28"/>
        </w:rPr>
        <w:t>Л.Г.Жедунова</w:t>
      </w:r>
      <w:proofErr w:type="spellEnd"/>
      <w:r w:rsidRPr="00156E95">
        <w:rPr>
          <w:b/>
          <w:sz w:val="28"/>
          <w:szCs w:val="28"/>
        </w:rPr>
        <w:t>)</w:t>
      </w:r>
    </w:p>
    <w:p w:rsidR="00FF6643" w:rsidRPr="00156E95" w:rsidRDefault="00FF6643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Цель</w:t>
      </w:r>
      <w:r w:rsidRPr="00156E95">
        <w:rPr>
          <w:sz w:val="28"/>
          <w:szCs w:val="28"/>
        </w:rPr>
        <w:t>: Изучить психологическую атмосферу в коллективе.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b/>
          <w:kern w:val="2"/>
          <w:sz w:val="28"/>
          <w:szCs w:val="28"/>
        </w:rPr>
        <w:t>Инструкция</w:t>
      </w:r>
      <w:r w:rsidRPr="00156E95">
        <w:rPr>
          <w:kern w:val="2"/>
          <w:sz w:val="28"/>
          <w:szCs w:val="28"/>
        </w:rPr>
        <w:t>:</w:t>
      </w:r>
    </w:p>
    <w:p w:rsidR="00A405CA" w:rsidRPr="00156E95" w:rsidRDefault="00A405CA" w:rsidP="00052BA3">
      <w:pPr>
        <w:spacing w:line="360" w:lineRule="auto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В предложенной таблице приведены противоположные по смыслу пары слов, с помощью которых можно описать атмосферу в вашем коллективе. Чем ближе к правому или левому слову в каждой паре вы поставили знак, тем более выражен признак в вашем коллективе.</w:t>
      </w:r>
    </w:p>
    <w:p w:rsidR="00A405CA" w:rsidRPr="00156E95" w:rsidRDefault="00FF6643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Ход методики</w:t>
      </w:r>
      <w:r w:rsidRPr="00156E95">
        <w:rPr>
          <w:sz w:val="28"/>
          <w:szCs w:val="28"/>
        </w:rPr>
        <w:t>: Отметьте на шкале по каждому пункту, содержащему противоположные оценки, цифру – уровень, характеризующий атмосферу в коллектив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30"/>
        <w:gridCol w:w="469"/>
        <w:gridCol w:w="469"/>
        <w:gridCol w:w="469"/>
        <w:gridCol w:w="469"/>
        <w:gridCol w:w="469"/>
        <w:gridCol w:w="469"/>
        <w:gridCol w:w="469"/>
        <w:gridCol w:w="469"/>
        <w:gridCol w:w="2465"/>
      </w:tblGrid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.Дружелюбие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враждебность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2.Согласие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ие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3.Удовлтворен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 xml:space="preserve">Неудов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4.Продуктив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продукт-ть</w:t>
            </w:r>
            <w:proofErr w:type="spellEnd"/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5.Теплота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холодность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6.Сотрудничество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несогласованность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7.Доброжелатель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доброжел</w:t>
            </w:r>
            <w:proofErr w:type="spellEnd"/>
            <w:r w:rsidRPr="00156E95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156E95">
              <w:rPr>
                <w:kern w:val="2"/>
                <w:sz w:val="28"/>
                <w:szCs w:val="28"/>
              </w:rPr>
              <w:t>-</w:t>
            </w:r>
            <w:proofErr w:type="spellStart"/>
            <w:r w:rsidRPr="00156E95">
              <w:rPr>
                <w:kern w:val="2"/>
                <w:sz w:val="28"/>
                <w:szCs w:val="28"/>
              </w:rPr>
              <w:t>т</w:t>
            </w:r>
            <w:proofErr w:type="gramEnd"/>
            <w:r w:rsidRPr="00156E95">
              <w:rPr>
                <w:kern w:val="2"/>
                <w:sz w:val="28"/>
                <w:szCs w:val="28"/>
              </w:rPr>
              <w:t>ь</w:t>
            </w:r>
            <w:proofErr w:type="spellEnd"/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lastRenderedPageBreak/>
              <w:t>8.Увлечен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равнодушие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9.Интерес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Скука</w:t>
            </w:r>
          </w:p>
        </w:tc>
      </w:tr>
      <w:tr w:rsidR="00FF6643" w:rsidRPr="00156E95" w:rsidTr="003A64BB">
        <w:tc>
          <w:tcPr>
            <w:tcW w:w="2093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r w:rsidRPr="00156E95">
              <w:rPr>
                <w:kern w:val="2"/>
                <w:sz w:val="28"/>
                <w:szCs w:val="28"/>
              </w:rPr>
              <w:t>10.Успешность</w:t>
            </w: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09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1808" w:type="dxa"/>
          </w:tcPr>
          <w:p w:rsidR="00FF6643" w:rsidRPr="00156E95" w:rsidRDefault="00FF6643" w:rsidP="00052BA3">
            <w:pPr>
              <w:spacing w:line="360" w:lineRule="auto"/>
              <w:rPr>
                <w:kern w:val="2"/>
                <w:sz w:val="28"/>
                <w:szCs w:val="28"/>
              </w:rPr>
            </w:pPr>
            <w:proofErr w:type="spellStart"/>
            <w:r w:rsidRPr="00156E95">
              <w:rPr>
                <w:kern w:val="2"/>
                <w:sz w:val="28"/>
                <w:szCs w:val="28"/>
              </w:rPr>
              <w:t>неуспешность</w:t>
            </w:r>
            <w:proofErr w:type="spellEnd"/>
          </w:p>
        </w:tc>
      </w:tr>
    </w:tbl>
    <w:p w:rsidR="00FF6643" w:rsidRPr="00156E95" w:rsidRDefault="00FF6643" w:rsidP="00052BA3">
      <w:pPr>
        <w:spacing w:line="360" w:lineRule="auto"/>
        <w:rPr>
          <w:kern w:val="2"/>
          <w:sz w:val="28"/>
          <w:szCs w:val="28"/>
        </w:rPr>
      </w:pPr>
    </w:p>
    <w:p w:rsidR="002A423F" w:rsidRPr="00156E95" w:rsidRDefault="00FF6643" w:rsidP="00052BA3">
      <w:pPr>
        <w:spacing w:line="360" w:lineRule="auto"/>
        <w:rPr>
          <w:kern w:val="2"/>
          <w:sz w:val="28"/>
          <w:szCs w:val="28"/>
        </w:rPr>
      </w:pPr>
      <w:r w:rsidRPr="00992AE3">
        <w:rPr>
          <w:b/>
          <w:kern w:val="2"/>
          <w:sz w:val="28"/>
          <w:szCs w:val="28"/>
        </w:rPr>
        <w:t>Интерпретация:</w:t>
      </w:r>
      <w:r w:rsidRPr="00156E95">
        <w:rPr>
          <w:kern w:val="2"/>
          <w:sz w:val="28"/>
          <w:szCs w:val="28"/>
        </w:rPr>
        <w:t xml:space="preserve"> Сложите отмеченные цифры. Итоговый показатель может колебаться от 80 (самая благоприятная) до 10 </w:t>
      </w:r>
      <w:proofErr w:type="gramStart"/>
      <w:r w:rsidRPr="00156E95">
        <w:rPr>
          <w:kern w:val="2"/>
          <w:sz w:val="28"/>
          <w:szCs w:val="28"/>
        </w:rPr>
        <w:t xml:space="preserve">( </w:t>
      </w:r>
      <w:proofErr w:type="gramEnd"/>
      <w:r w:rsidRPr="00156E95">
        <w:rPr>
          <w:kern w:val="2"/>
          <w:sz w:val="28"/>
          <w:szCs w:val="28"/>
        </w:rPr>
        <w:t>самая неблагоприятная). Чем выше балл, тем выше психологический климат и наоборот. Анализ результатов предполагает субъективные оценки, именно поэтому берется 2 методики оценки.</w:t>
      </w:r>
    </w:p>
    <w:p w:rsidR="00D21087" w:rsidRPr="00156E95" w:rsidRDefault="00D21087" w:rsidP="000E6282">
      <w:pPr>
        <w:spacing w:line="360" w:lineRule="auto"/>
        <w:jc w:val="right"/>
        <w:rPr>
          <w:kern w:val="2"/>
          <w:sz w:val="28"/>
          <w:szCs w:val="28"/>
        </w:rPr>
      </w:pPr>
      <w:r w:rsidRPr="00156E95">
        <w:rPr>
          <w:kern w:val="2"/>
          <w:sz w:val="28"/>
          <w:szCs w:val="28"/>
        </w:rPr>
        <w:t>Приложение 2.</w:t>
      </w:r>
    </w:p>
    <w:p w:rsidR="00D21087" w:rsidRPr="00156E95" w:rsidRDefault="00D21087" w:rsidP="00052BA3">
      <w:pPr>
        <w:spacing w:line="360" w:lineRule="auto"/>
        <w:rPr>
          <w:b/>
          <w:sz w:val="28"/>
          <w:szCs w:val="28"/>
        </w:rPr>
      </w:pPr>
      <w:r w:rsidRPr="00156E95">
        <w:rPr>
          <w:b/>
          <w:sz w:val="28"/>
          <w:szCs w:val="28"/>
        </w:rPr>
        <w:t>Формирующий блок.</w:t>
      </w:r>
    </w:p>
    <w:p w:rsidR="00E241E8" w:rsidRPr="00156E95" w:rsidRDefault="00E241E8" w:rsidP="00052BA3">
      <w:pPr>
        <w:spacing w:line="360" w:lineRule="auto"/>
        <w:rPr>
          <w:sz w:val="28"/>
          <w:szCs w:val="28"/>
        </w:rPr>
      </w:pPr>
      <w:r w:rsidRPr="00156E95">
        <w:rPr>
          <w:b/>
          <w:sz w:val="28"/>
          <w:szCs w:val="28"/>
        </w:rPr>
        <w:t>Основные формы работы с коллективом</w:t>
      </w:r>
      <w:r w:rsidR="00D21087" w:rsidRPr="00156E95">
        <w:rPr>
          <w:b/>
          <w:sz w:val="28"/>
          <w:szCs w:val="28"/>
        </w:rPr>
        <w:t>.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Анкетирования, опросы, беседы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Организация мастер-классов, тренингов и наставничества.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едагогические советы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 xml:space="preserve">Просмотр </w:t>
      </w:r>
      <w:proofErr w:type="spellStart"/>
      <w:r w:rsidRPr="00156E95">
        <w:rPr>
          <w:sz w:val="28"/>
          <w:szCs w:val="28"/>
        </w:rPr>
        <w:t>вебинаров</w:t>
      </w:r>
      <w:proofErr w:type="spellEnd"/>
      <w:r w:rsidRPr="00156E95">
        <w:rPr>
          <w:sz w:val="28"/>
          <w:szCs w:val="28"/>
        </w:rPr>
        <w:t>, семинаров, прохождение курсовой подготовки.</w:t>
      </w:r>
    </w:p>
    <w:p w:rsidR="00E241E8" w:rsidRPr="00156E95" w:rsidRDefault="003F5A40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роведение научно – практических</w:t>
      </w:r>
      <w:r w:rsidR="00E241E8" w:rsidRPr="00156E95">
        <w:rPr>
          <w:sz w:val="28"/>
          <w:szCs w:val="28"/>
        </w:rPr>
        <w:t xml:space="preserve"> конференций по вопросам развития детей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Сбор портфолио педагогов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ечать в периодических изданиях и прессе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Совместные походы, соревнования, участие в общественной жизни детского сада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Участие в проектной деятельности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 xml:space="preserve">Наставничество, </w:t>
      </w:r>
      <w:proofErr w:type="spellStart"/>
      <w:r w:rsidRPr="00156E95">
        <w:rPr>
          <w:sz w:val="28"/>
          <w:szCs w:val="28"/>
        </w:rPr>
        <w:t>тьюторство</w:t>
      </w:r>
      <w:proofErr w:type="spellEnd"/>
      <w:r w:rsidRPr="00156E95">
        <w:rPr>
          <w:sz w:val="28"/>
          <w:szCs w:val="28"/>
        </w:rPr>
        <w:t>.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Создание творческих групп и объединений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Клубы по интересам</w:t>
      </w:r>
    </w:p>
    <w:p w:rsidR="00E241E8" w:rsidRPr="00156E95" w:rsidRDefault="00E241E8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рактикумы, семинары</w:t>
      </w:r>
    </w:p>
    <w:p w:rsidR="003F5A40" w:rsidRPr="00156E95" w:rsidRDefault="003F5A40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>Проведение конкурсов «Педагог года»</w:t>
      </w:r>
    </w:p>
    <w:p w:rsidR="00652DC4" w:rsidRPr="00326CDE" w:rsidRDefault="00AC5280" w:rsidP="00052BA3">
      <w:pPr>
        <w:pStyle w:val="a8"/>
        <w:numPr>
          <w:ilvl w:val="0"/>
          <w:numId w:val="43"/>
        </w:numPr>
        <w:spacing w:line="360" w:lineRule="auto"/>
        <w:ind w:left="0" w:hanging="284"/>
        <w:rPr>
          <w:sz w:val="28"/>
          <w:szCs w:val="28"/>
        </w:rPr>
      </w:pPr>
      <w:r w:rsidRPr="00156E95">
        <w:rPr>
          <w:sz w:val="28"/>
          <w:szCs w:val="28"/>
        </w:rPr>
        <w:t xml:space="preserve">Просмотр </w:t>
      </w:r>
      <w:r w:rsidR="003F5A40" w:rsidRPr="00156E95">
        <w:rPr>
          <w:sz w:val="28"/>
          <w:szCs w:val="28"/>
        </w:rPr>
        <w:t xml:space="preserve">и </w:t>
      </w:r>
      <w:r w:rsidRPr="00156E95">
        <w:rPr>
          <w:sz w:val="28"/>
          <w:szCs w:val="28"/>
        </w:rPr>
        <w:t xml:space="preserve">участие в онлайн </w:t>
      </w:r>
      <w:r w:rsidR="003F5A40" w:rsidRPr="00156E95">
        <w:rPr>
          <w:sz w:val="28"/>
          <w:szCs w:val="28"/>
        </w:rPr>
        <w:t>–</w:t>
      </w:r>
      <w:r w:rsidRPr="00156E95">
        <w:rPr>
          <w:sz w:val="28"/>
          <w:szCs w:val="28"/>
        </w:rPr>
        <w:t xml:space="preserve"> конференциях</w:t>
      </w:r>
      <w:r w:rsidR="003F5A40" w:rsidRPr="00156E95">
        <w:rPr>
          <w:sz w:val="28"/>
          <w:szCs w:val="28"/>
        </w:rPr>
        <w:t>.</w:t>
      </w:r>
      <w:bookmarkStart w:id="0" w:name="_GoBack"/>
      <w:bookmarkEnd w:id="0"/>
    </w:p>
    <w:sectPr w:rsidR="00652DC4" w:rsidRPr="00326CDE" w:rsidSect="00052BA3">
      <w:head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EE" w:rsidRDefault="00E808EE" w:rsidP="00F02287">
      <w:r>
        <w:separator/>
      </w:r>
    </w:p>
  </w:endnote>
  <w:endnote w:type="continuationSeparator" w:id="0">
    <w:p w:rsidR="00E808EE" w:rsidRDefault="00E808EE" w:rsidP="00F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EE" w:rsidRDefault="00E808EE" w:rsidP="00F02287">
      <w:r>
        <w:separator/>
      </w:r>
    </w:p>
  </w:footnote>
  <w:footnote w:type="continuationSeparator" w:id="0">
    <w:p w:rsidR="00E808EE" w:rsidRDefault="00E808EE" w:rsidP="00F0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04B" w:rsidRDefault="0055504B">
    <w:pPr>
      <w:pStyle w:val="aa"/>
      <w:jc w:val="center"/>
    </w:pPr>
  </w:p>
  <w:p w:rsidR="0055504B" w:rsidRDefault="005550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1DF"/>
      </v:shape>
    </w:pict>
  </w:numPicBullet>
  <w:abstractNum w:abstractNumId="0">
    <w:nsid w:val="04224A8C"/>
    <w:multiLevelType w:val="multilevel"/>
    <w:tmpl w:val="4E9C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A7234"/>
    <w:multiLevelType w:val="multilevel"/>
    <w:tmpl w:val="2B7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60311"/>
    <w:multiLevelType w:val="multilevel"/>
    <w:tmpl w:val="7F1A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1049"/>
    <w:multiLevelType w:val="hybridMultilevel"/>
    <w:tmpl w:val="363864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50F7"/>
    <w:multiLevelType w:val="multilevel"/>
    <w:tmpl w:val="917E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D57BA"/>
    <w:multiLevelType w:val="hybridMultilevel"/>
    <w:tmpl w:val="87900244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A6678"/>
    <w:multiLevelType w:val="hybridMultilevel"/>
    <w:tmpl w:val="CDF6D33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82F8C"/>
    <w:multiLevelType w:val="multilevel"/>
    <w:tmpl w:val="B9E4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70F2E"/>
    <w:multiLevelType w:val="hybridMultilevel"/>
    <w:tmpl w:val="DC7C27EE"/>
    <w:lvl w:ilvl="0" w:tplc="1EF4D9A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E480B"/>
    <w:multiLevelType w:val="hybridMultilevel"/>
    <w:tmpl w:val="0F044B8E"/>
    <w:lvl w:ilvl="0" w:tplc="8122593E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D31D3F"/>
    <w:multiLevelType w:val="hybridMultilevel"/>
    <w:tmpl w:val="40E03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13299"/>
    <w:multiLevelType w:val="hybridMultilevel"/>
    <w:tmpl w:val="A9C80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77671"/>
    <w:multiLevelType w:val="hybridMultilevel"/>
    <w:tmpl w:val="5E4C06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A3B85"/>
    <w:multiLevelType w:val="multilevel"/>
    <w:tmpl w:val="5B7C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B2AAB"/>
    <w:multiLevelType w:val="hybridMultilevel"/>
    <w:tmpl w:val="4BEE4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41644"/>
    <w:multiLevelType w:val="hybridMultilevel"/>
    <w:tmpl w:val="B2A62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717D2"/>
    <w:multiLevelType w:val="hybridMultilevel"/>
    <w:tmpl w:val="9162F3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266FD2"/>
    <w:multiLevelType w:val="hybridMultilevel"/>
    <w:tmpl w:val="BF48BF90"/>
    <w:lvl w:ilvl="0" w:tplc="9B406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0A5CBD"/>
    <w:multiLevelType w:val="hybridMultilevel"/>
    <w:tmpl w:val="2AFA3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D75D8"/>
    <w:multiLevelType w:val="hybridMultilevel"/>
    <w:tmpl w:val="4934A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24F56"/>
    <w:multiLevelType w:val="multilevel"/>
    <w:tmpl w:val="24D4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B3AA0"/>
    <w:multiLevelType w:val="hybridMultilevel"/>
    <w:tmpl w:val="A1B64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79069B"/>
    <w:multiLevelType w:val="hybridMultilevel"/>
    <w:tmpl w:val="6C16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567D"/>
    <w:multiLevelType w:val="hybridMultilevel"/>
    <w:tmpl w:val="6EA88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07898"/>
    <w:multiLevelType w:val="hybridMultilevel"/>
    <w:tmpl w:val="781E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7582B"/>
    <w:multiLevelType w:val="multilevel"/>
    <w:tmpl w:val="7C42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4868FC"/>
    <w:multiLevelType w:val="multilevel"/>
    <w:tmpl w:val="B1C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AB501C"/>
    <w:multiLevelType w:val="hybridMultilevel"/>
    <w:tmpl w:val="B4D28F8C"/>
    <w:lvl w:ilvl="0" w:tplc="BB6A6378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2E6A43"/>
    <w:multiLevelType w:val="multilevel"/>
    <w:tmpl w:val="C1A6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A15F2"/>
    <w:multiLevelType w:val="multilevel"/>
    <w:tmpl w:val="44B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18484E"/>
    <w:multiLevelType w:val="multilevel"/>
    <w:tmpl w:val="4D482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93666"/>
    <w:multiLevelType w:val="hybridMultilevel"/>
    <w:tmpl w:val="0108D46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>
    <w:nsid w:val="5FC310D8"/>
    <w:multiLevelType w:val="hybridMultilevel"/>
    <w:tmpl w:val="EBB0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177FF"/>
    <w:multiLevelType w:val="multilevel"/>
    <w:tmpl w:val="8924B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C4B4A7B"/>
    <w:multiLevelType w:val="hybridMultilevel"/>
    <w:tmpl w:val="25C6A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173AB"/>
    <w:multiLevelType w:val="hybridMultilevel"/>
    <w:tmpl w:val="EEFAA87A"/>
    <w:lvl w:ilvl="0" w:tplc="731C8B78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754A0"/>
    <w:multiLevelType w:val="multilevel"/>
    <w:tmpl w:val="B040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B3EA2"/>
    <w:multiLevelType w:val="hybridMultilevel"/>
    <w:tmpl w:val="0922C76A"/>
    <w:lvl w:ilvl="0" w:tplc="211695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853BBA"/>
    <w:multiLevelType w:val="hybridMultilevel"/>
    <w:tmpl w:val="6D805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710"/>
    <w:multiLevelType w:val="multilevel"/>
    <w:tmpl w:val="2B5C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D43A44"/>
    <w:multiLevelType w:val="hybridMultilevel"/>
    <w:tmpl w:val="1B78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A7500"/>
    <w:multiLevelType w:val="hybridMultilevel"/>
    <w:tmpl w:val="31921350"/>
    <w:lvl w:ilvl="0" w:tplc="041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31D50"/>
    <w:multiLevelType w:val="hybridMultilevel"/>
    <w:tmpl w:val="CAB0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A4011"/>
    <w:multiLevelType w:val="hybridMultilevel"/>
    <w:tmpl w:val="00E0E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29"/>
  </w:num>
  <w:num w:numId="4">
    <w:abstractNumId w:val="26"/>
  </w:num>
  <w:num w:numId="5">
    <w:abstractNumId w:val="1"/>
  </w:num>
  <w:num w:numId="6">
    <w:abstractNumId w:val="4"/>
  </w:num>
  <w:num w:numId="7">
    <w:abstractNumId w:val="20"/>
  </w:num>
  <w:num w:numId="8">
    <w:abstractNumId w:val="0"/>
  </w:num>
  <w:num w:numId="9">
    <w:abstractNumId w:val="13"/>
  </w:num>
  <w:num w:numId="10">
    <w:abstractNumId w:val="2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7"/>
  </w:num>
  <w:num w:numId="19">
    <w:abstractNumId w:val="22"/>
  </w:num>
  <w:num w:numId="20">
    <w:abstractNumId w:val="33"/>
  </w:num>
  <w:num w:numId="21">
    <w:abstractNumId w:val="6"/>
  </w:num>
  <w:num w:numId="22">
    <w:abstractNumId w:val="31"/>
  </w:num>
  <w:num w:numId="23">
    <w:abstractNumId w:val="16"/>
  </w:num>
  <w:num w:numId="24">
    <w:abstractNumId w:val="9"/>
  </w:num>
  <w:num w:numId="25">
    <w:abstractNumId w:val="34"/>
  </w:num>
  <w:num w:numId="26">
    <w:abstractNumId w:val="43"/>
  </w:num>
  <w:num w:numId="27">
    <w:abstractNumId w:val="5"/>
  </w:num>
  <w:num w:numId="28">
    <w:abstractNumId w:val="27"/>
  </w:num>
  <w:num w:numId="29">
    <w:abstractNumId w:val="23"/>
  </w:num>
  <w:num w:numId="30">
    <w:abstractNumId w:val="24"/>
  </w:num>
  <w:num w:numId="31">
    <w:abstractNumId w:val="21"/>
  </w:num>
  <w:num w:numId="32">
    <w:abstractNumId w:val="28"/>
  </w:num>
  <w:num w:numId="33">
    <w:abstractNumId w:val="7"/>
  </w:num>
  <w:num w:numId="34">
    <w:abstractNumId w:val="15"/>
  </w:num>
  <w:num w:numId="35">
    <w:abstractNumId w:val="25"/>
  </w:num>
  <w:num w:numId="36">
    <w:abstractNumId w:val="30"/>
  </w:num>
  <w:num w:numId="37">
    <w:abstractNumId w:val="12"/>
  </w:num>
  <w:num w:numId="38">
    <w:abstractNumId w:val="18"/>
  </w:num>
  <w:num w:numId="39">
    <w:abstractNumId w:val="10"/>
  </w:num>
  <w:num w:numId="40">
    <w:abstractNumId w:val="19"/>
  </w:num>
  <w:num w:numId="41">
    <w:abstractNumId w:val="14"/>
  </w:num>
  <w:num w:numId="42">
    <w:abstractNumId w:val="41"/>
  </w:num>
  <w:num w:numId="43">
    <w:abstractNumId w:val="40"/>
  </w:num>
  <w:num w:numId="44">
    <w:abstractNumId w:val="1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780"/>
    <w:rsid w:val="0000244F"/>
    <w:rsid w:val="0000654B"/>
    <w:rsid w:val="00006CD4"/>
    <w:rsid w:val="00013373"/>
    <w:rsid w:val="000147C7"/>
    <w:rsid w:val="00021FB3"/>
    <w:rsid w:val="0003297A"/>
    <w:rsid w:val="000414BC"/>
    <w:rsid w:val="00052BA3"/>
    <w:rsid w:val="00067197"/>
    <w:rsid w:val="00073FC9"/>
    <w:rsid w:val="000750F4"/>
    <w:rsid w:val="000821BD"/>
    <w:rsid w:val="000868E3"/>
    <w:rsid w:val="00092573"/>
    <w:rsid w:val="00094842"/>
    <w:rsid w:val="0009652A"/>
    <w:rsid w:val="00097B26"/>
    <w:rsid w:val="000A1269"/>
    <w:rsid w:val="000A2DA4"/>
    <w:rsid w:val="000A70CA"/>
    <w:rsid w:val="000A7B46"/>
    <w:rsid w:val="000B1E36"/>
    <w:rsid w:val="000B659F"/>
    <w:rsid w:val="000B7CC4"/>
    <w:rsid w:val="000C0751"/>
    <w:rsid w:val="000C133B"/>
    <w:rsid w:val="000D0A41"/>
    <w:rsid w:val="000E6282"/>
    <w:rsid w:val="000E68E6"/>
    <w:rsid w:val="000F296F"/>
    <w:rsid w:val="000F402C"/>
    <w:rsid w:val="000F754C"/>
    <w:rsid w:val="000F7CA8"/>
    <w:rsid w:val="00106D7A"/>
    <w:rsid w:val="0011214A"/>
    <w:rsid w:val="00113476"/>
    <w:rsid w:val="00117B0D"/>
    <w:rsid w:val="0012127F"/>
    <w:rsid w:val="00121563"/>
    <w:rsid w:val="00123F9E"/>
    <w:rsid w:val="00132247"/>
    <w:rsid w:val="00136276"/>
    <w:rsid w:val="001424DA"/>
    <w:rsid w:val="0015001E"/>
    <w:rsid w:val="00150FA7"/>
    <w:rsid w:val="00156E95"/>
    <w:rsid w:val="00160F2D"/>
    <w:rsid w:val="001646C4"/>
    <w:rsid w:val="001648C5"/>
    <w:rsid w:val="00167E05"/>
    <w:rsid w:val="00177A63"/>
    <w:rsid w:val="0018427F"/>
    <w:rsid w:val="00184720"/>
    <w:rsid w:val="001879E3"/>
    <w:rsid w:val="00191578"/>
    <w:rsid w:val="001955B3"/>
    <w:rsid w:val="001C0B36"/>
    <w:rsid w:val="001C44B4"/>
    <w:rsid w:val="001C7A05"/>
    <w:rsid w:val="001E1433"/>
    <w:rsid w:val="001E37D8"/>
    <w:rsid w:val="001E79C7"/>
    <w:rsid w:val="001F09D5"/>
    <w:rsid w:val="001F3604"/>
    <w:rsid w:val="001F49A3"/>
    <w:rsid w:val="001F5386"/>
    <w:rsid w:val="00201C57"/>
    <w:rsid w:val="00210E1F"/>
    <w:rsid w:val="00210E2F"/>
    <w:rsid w:val="002136A8"/>
    <w:rsid w:val="00213E90"/>
    <w:rsid w:val="002226EC"/>
    <w:rsid w:val="00225B04"/>
    <w:rsid w:val="00226FE4"/>
    <w:rsid w:val="002307C0"/>
    <w:rsid w:val="002311B2"/>
    <w:rsid w:val="00235822"/>
    <w:rsid w:val="002449AF"/>
    <w:rsid w:val="00254B8B"/>
    <w:rsid w:val="0025603F"/>
    <w:rsid w:val="0026376E"/>
    <w:rsid w:val="002650F1"/>
    <w:rsid w:val="00271247"/>
    <w:rsid w:val="0027445C"/>
    <w:rsid w:val="00277F8D"/>
    <w:rsid w:val="0029454E"/>
    <w:rsid w:val="002A084F"/>
    <w:rsid w:val="002A0F5E"/>
    <w:rsid w:val="002A2B80"/>
    <w:rsid w:val="002A423F"/>
    <w:rsid w:val="002A5759"/>
    <w:rsid w:val="002A6ACB"/>
    <w:rsid w:val="002A7333"/>
    <w:rsid w:val="002A7C97"/>
    <w:rsid w:val="002B4B4F"/>
    <w:rsid w:val="002C2FA6"/>
    <w:rsid w:val="002C391D"/>
    <w:rsid w:val="002C66B1"/>
    <w:rsid w:val="002D0ED3"/>
    <w:rsid w:val="002D2058"/>
    <w:rsid w:val="002E3693"/>
    <w:rsid w:val="002E3D46"/>
    <w:rsid w:val="002E4086"/>
    <w:rsid w:val="002E5C34"/>
    <w:rsid w:val="002E6E20"/>
    <w:rsid w:val="002E6EE4"/>
    <w:rsid w:val="002F2F4E"/>
    <w:rsid w:val="00300FC9"/>
    <w:rsid w:val="00306C78"/>
    <w:rsid w:val="003118F5"/>
    <w:rsid w:val="00315244"/>
    <w:rsid w:val="003153D8"/>
    <w:rsid w:val="003176D8"/>
    <w:rsid w:val="003215A0"/>
    <w:rsid w:val="00326269"/>
    <w:rsid w:val="00326B61"/>
    <w:rsid w:val="00326CDE"/>
    <w:rsid w:val="00330FC5"/>
    <w:rsid w:val="00333F01"/>
    <w:rsid w:val="00346CA1"/>
    <w:rsid w:val="0035088D"/>
    <w:rsid w:val="00356B5B"/>
    <w:rsid w:val="00356D24"/>
    <w:rsid w:val="00357FFA"/>
    <w:rsid w:val="003600E6"/>
    <w:rsid w:val="00360ABF"/>
    <w:rsid w:val="0036428C"/>
    <w:rsid w:val="0036686F"/>
    <w:rsid w:val="00371A72"/>
    <w:rsid w:val="003805EE"/>
    <w:rsid w:val="003838E2"/>
    <w:rsid w:val="00390630"/>
    <w:rsid w:val="00392516"/>
    <w:rsid w:val="0039348D"/>
    <w:rsid w:val="003A1B9D"/>
    <w:rsid w:val="003A7428"/>
    <w:rsid w:val="003B1C53"/>
    <w:rsid w:val="003B2D32"/>
    <w:rsid w:val="003C361F"/>
    <w:rsid w:val="003E0118"/>
    <w:rsid w:val="003E2D96"/>
    <w:rsid w:val="003E3E17"/>
    <w:rsid w:val="003E664E"/>
    <w:rsid w:val="003E7570"/>
    <w:rsid w:val="003F25E3"/>
    <w:rsid w:val="003F2DB0"/>
    <w:rsid w:val="003F5A40"/>
    <w:rsid w:val="003F7B31"/>
    <w:rsid w:val="0040233D"/>
    <w:rsid w:val="0040472D"/>
    <w:rsid w:val="004074DE"/>
    <w:rsid w:val="00413315"/>
    <w:rsid w:val="0041490C"/>
    <w:rsid w:val="00415ED1"/>
    <w:rsid w:val="00425390"/>
    <w:rsid w:val="00426AAE"/>
    <w:rsid w:val="00430285"/>
    <w:rsid w:val="00443AF3"/>
    <w:rsid w:val="004478AE"/>
    <w:rsid w:val="0045256E"/>
    <w:rsid w:val="00452728"/>
    <w:rsid w:val="00455EF8"/>
    <w:rsid w:val="00456AEC"/>
    <w:rsid w:val="00467F01"/>
    <w:rsid w:val="00470AC4"/>
    <w:rsid w:val="00472EE0"/>
    <w:rsid w:val="00473284"/>
    <w:rsid w:val="004749BA"/>
    <w:rsid w:val="00475690"/>
    <w:rsid w:val="00481784"/>
    <w:rsid w:val="004833E9"/>
    <w:rsid w:val="0048376A"/>
    <w:rsid w:val="00493497"/>
    <w:rsid w:val="004A0CAE"/>
    <w:rsid w:val="004A11B9"/>
    <w:rsid w:val="004A168F"/>
    <w:rsid w:val="004A310A"/>
    <w:rsid w:val="004A4217"/>
    <w:rsid w:val="004A4631"/>
    <w:rsid w:val="004A681B"/>
    <w:rsid w:val="004A7BC4"/>
    <w:rsid w:val="004B3E3C"/>
    <w:rsid w:val="004B4269"/>
    <w:rsid w:val="004B5435"/>
    <w:rsid w:val="004C1239"/>
    <w:rsid w:val="004C32B4"/>
    <w:rsid w:val="004C46DE"/>
    <w:rsid w:val="004C61DB"/>
    <w:rsid w:val="004D1813"/>
    <w:rsid w:val="004D4F6C"/>
    <w:rsid w:val="004D7591"/>
    <w:rsid w:val="004E145F"/>
    <w:rsid w:val="004E6286"/>
    <w:rsid w:val="004F0FDF"/>
    <w:rsid w:val="004F7CF3"/>
    <w:rsid w:val="00505B7F"/>
    <w:rsid w:val="00512D13"/>
    <w:rsid w:val="00515187"/>
    <w:rsid w:val="005156B3"/>
    <w:rsid w:val="00515BBE"/>
    <w:rsid w:val="005219C7"/>
    <w:rsid w:val="00527DD9"/>
    <w:rsid w:val="00533D5C"/>
    <w:rsid w:val="0053736C"/>
    <w:rsid w:val="005377D6"/>
    <w:rsid w:val="00544A2F"/>
    <w:rsid w:val="00547A5C"/>
    <w:rsid w:val="00550B68"/>
    <w:rsid w:val="0055504B"/>
    <w:rsid w:val="00564FC1"/>
    <w:rsid w:val="005667C1"/>
    <w:rsid w:val="005704DB"/>
    <w:rsid w:val="0057456D"/>
    <w:rsid w:val="0058346E"/>
    <w:rsid w:val="00584A3A"/>
    <w:rsid w:val="005863B5"/>
    <w:rsid w:val="00594750"/>
    <w:rsid w:val="005A635C"/>
    <w:rsid w:val="005B0344"/>
    <w:rsid w:val="005B14DE"/>
    <w:rsid w:val="005B2E7A"/>
    <w:rsid w:val="005B5100"/>
    <w:rsid w:val="005B5F05"/>
    <w:rsid w:val="005C7705"/>
    <w:rsid w:val="005C7B65"/>
    <w:rsid w:val="005D17CF"/>
    <w:rsid w:val="005D4BDF"/>
    <w:rsid w:val="005E58EA"/>
    <w:rsid w:val="005E7563"/>
    <w:rsid w:val="006059B3"/>
    <w:rsid w:val="00607DDB"/>
    <w:rsid w:val="0061141B"/>
    <w:rsid w:val="006169A5"/>
    <w:rsid w:val="006230C4"/>
    <w:rsid w:val="006247BC"/>
    <w:rsid w:val="00626948"/>
    <w:rsid w:val="00627816"/>
    <w:rsid w:val="00633A9F"/>
    <w:rsid w:val="00633BA8"/>
    <w:rsid w:val="00640BF4"/>
    <w:rsid w:val="00645475"/>
    <w:rsid w:val="006464C4"/>
    <w:rsid w:val="00652804"/>
    <w:rsid w:val="00652DC4"/>
    <w:rsid w:val="0065556B"/>
    <w:rsid w:val="00662101"/>
    <w:rsid w:val="00665C5F"/>
    <w:rsid w:val="00671666"/>
    <w:rsid w:val="006840C3"/>
    <w:rsid w:val="00687335"/>
    <w:rsid w:val="00691E72"/>
    <w:rsid w:val="00697C6A"/>
    <w:rsid w:val="006A4780"/>
    <w:rsid w:val="006A7A17"/>
    <w:rsid w:val="006B76F8"/>
    <w:rsid w:val="006B7AFF"/>
    <w:rsid w:val="006C3AEA"/>
    <w:rsid w:val="006C5DD5"/>
    <w:rsid w:val="006D1435"/>
    <w:rsid w:val="006D1634"/>
    <w:rsid w:val="006D5EED"/>
    <w:rsid w:val="006D732B"/>
    <w:rsid w:val="006F14AB"/>
    <w:rsid w:val="006F3CBE"/>
    <w:rsid w:val="006F7CB7"/>
    <w:rsid w:val="0070038A"/>
    <w:rsid w:val="00700FDD"/>
    <w:rsid w:val="00701F22"/>
    <w:rsid w:val="00704040"/>
    <w:rsid w:val="007078B6"/>
    <w:rsid w:val="0071271B"/>
    <w:rsid w:val="00712F87"/>
    <w:rsid w:val="00712FF2"/>
    <w:rsid w:val="00723C90"/>
    <w:rsid w:val="007258CF"/>
    <w:rsid w:val="00726921"/>
    <w:rsid w:val="007271C8"/>
    <w:rsid w:val="007300D1"/>
    <w:rsid w:val="007329DE"/>
    <w:rsid w:val="00733447"/>
    <w:rsid w:val="0073580B"/>
    <w:rsid w:val="007404A1"/>
    <w:rsid w:val="00743E69"/>
    <w:rsid w:val="00746A0D"/>
    <w:rsid w:val="00751CE8"/>
    <w:rsid w:val="007537E5"/>
    <w:rsid w:val="00762282"/>
    <w:rsid w:val="00763F44"/>
    <w:rsid w:val="007663AF"/>
    <w:rsid w:val="007711D3"/>
    <w:rsid w:val="00785643"/>
    <w:rsid w:val="00786B0B"/>
    <w:rsid w:val="00792DC7"/>
    <w:rsid w:val="00796367"/>
    <w:rsid w:val="00796DFC"/>
    <w:rsid w:val="007A5962"/>
    <w:rsid w:val="007A6E35"/>
    <w:rsid w:val="007B4EB7"/>
    <w:rsid w:val="007B7FC3"/>
    <w:rsid w:val="007C7222"/>
    <w:rsid w:val="007C7423"/>
    <w:rsid w:val="007C7631"/>
    <w:rsid w:val="007C7B94"/>
    <w:rsid w:val="007D1646"/>
    <w:rsid w:val="007D1BE0"/>
    <w:rsid w:val="007E7AD6"/>
    <w:rsid w:val="007F720D"/>
    <w:rsid w:val="007F761B"/>
    <w:rsid w:val="008018B4"/>
    <w:rsid w:val="00801DF9"/>
    <w:rsid w:val="008037B0"/>
    <w:rsid w:val="00806A82"/>
    <w:rsid w:val="008133BF"/>
    <w:rsid w:val="00817D6C"/>
    <w:rsid w:val="008217FF"/>
    <w:rsid w:val="008221AA"/>
    <w:rsid w:val="00826A23"/>
    <w:rsid w:val="0083147B"/>
    <w:rsid w:val="00831EA2"/>
    <w:rsid w:val="00844685"/>
    <w:rsid w:val="008448AA"/>
    <w:rsid w:val="00851DAA"/>
    <w:rsid w:val="0085343D"/>
    <w:rsid w:val="00855C27"/>
    <w:rsid w:val="00856CC2"/>
    <w:rsid w:val="008612B6"/>
    <w:rsid w:val="008620AE"/>
    <w:rsid w:val="00864055"/>
    <w:rsid w:val="008649C9"/>
    <w:rsid w:val="008718D6"/>
    <w:rsid w:val="00876993"/>
    <w:rsid w:val="00884FF5"/>
    <w:rsid w:val="00887D06"/>
    <w:rsid w:val="0089079A"/>
    <w:rsid w:val="00892B82"/>
    <w:rsid w:val="008A3C92"/>
    <w:rsid w:val="008A4E58"/>
    <w:rsid w:val="008A7B08"/>
    <w:rsid w:val="008B2409"/>
    <w:rsid w:val="008C775C"/>
    <w:rsid w:val="008D7F43"/>
    <w:rsid w:val="008E0403"/>
    <w:rsid w:val="008E09CD"/>
    <w:rsid w:val="008F3758"/>
    <w:rsid w:val="008F458D"/>
    <w:rsid w:val="00903B46"/>
    <w:rsid w:val="00907927"/>
    <w:rsid w:val="00910578"/>
    <w:rsid w:val="00911B33"/>
    <w:rsid w:val="00915028"/>
    <w:rsid w:val="00921AAC"/>
    <w:rsid w:val="0094131C"/>
    <w:rsid w:val="00946FF1"/>
    <w:rsid w:val="00951610"/>
    <w:rsid w:val="00963376"/>
    <w:rsid w:val="009705F8"/>
    <w:rsid w:val="0097639E"/>
    <w:rsid w:val="00976B26"/>
    <w:rsid w:val="00980950"/>
    <w:rsid w:val="00982EC2"/>
    <w:rsid w:val="00983B94"/>
    <w:rsid w:val="00992AE3"/>
    <w:rsid w:val="00996E16"/>
    <w:rsid w:val="009A1EBB"/>
    <w:rsid w:val="009A564B"/>
    <w:rsid w:val="009A5E0A"/>
    <w:rsid w:val="009A71F5"/>
    <w:rsid w:val="009B539B"/>
    <w:rsid w:val="009C3185"/>
    <w:rsid w:val="009C42B8"/>
    <w:rsid w:val="009D0444"/>
    <w:rsid w:val="009D3708"/>
    <w:rsid w:val="009D54DD"/>
    <w:rsid w:val="009D720D"/>
    <w:rsid w:val="009E1185"/>
    <w:rsid w:val="009F10AA"/>
    <w:rsid w:val="009F1441"/>
    <w:rsid w:val="009F4BDB"/>
    <w:rsid w:val="009F580A"/>
    <w:rsid w:val="009F60F5"/>
    <w:rsid w:val="009F6EE5"/>
    <w:rsid w:val="009F7803"/>
    <w:rsid w:val="00A003F8"/>
    <w:rsid w:val="00A00B8B"/>
    <w:rsid w:val="00A066D2"/>
    <w:rsid w:val="00A14251"/>
    <w:rsid w:val="00A14AC7"/>
    <w:rsid w:val="00A16850"/>
    <w:rsid w:val="00A202AD"/>
    <w:rsid w:val="00A278E9"/>
    <w:rsid w:val="00A303A0"/>
    <w:rsid w:val="00A32393"/>
    <w:rsid w:val="00A349BB"/>
    <w:rsid w:val="00A379E5"/>
    <w:rsid w:val="00A405CA"/>
    <w:rsid w:val="00A44C47"/>
    <w:rsid w:val="00A5157C"/>
    <w:rsid w:val="00A51A06"/>
    <w:rsid w:val="00A56CE5"/>
    <w:rsid w:val="00A57ABE"/>
    <w:rsid w:val="00A57BDD"/>
    <w:rsid w:val="00A6415F"/>
    <w:rsid w:val="00A667EA"/>
    <w:rsid w:val="00A720AC"/>
    <w:rsid w:val="00A7464C"/>
    <w:rsid w:val="00A75711"/>
    <w:rsid w:val="00A76471"/>
    <w:rsid w:val="00A80CB2"/>
    <w:rsid w:val="00A852BB"/>
    <w:rsid w:val="00A92BBE"/>
    <w:rsid w:val="00A95861"/>
    <w:rsid w:val="00A968F8"/>
    <w:rsid w:val="00A96E99"/>
    <w:rsid w:val="00A96ED9"/>
    <w:rsid w:val="00AA79FF"/>
    <w:rsid w:val="00AB386A"/>
    <w:rsid w:val="00AB4810"/>
    <w:rsid w:val="00AB623F"/>
    <w:rsid w:val="00AC1AEA"/>
    <w:rsid w:val="00AC1BC3"/>
    <w:rsid w:val="00AC5280"/>
    <w:rsid w:val="00AD2AF9"/>
    <w:rsid w:val="00AE2757"/>
    <w:rsid w:val="00AE6D77"/>
    <w:rsid w:val="00AF2834"/>
    <w:rsid w:val="00AF28D3"/>
    <w:rsid w:val="00AF2DA8"/>
    <w:rsid w:val="00AF4D4D"/>
    <w:rsid w:val="00AF60E1"/>
    <w:rsid w:val="00AF65C2"/>
    <w:rsid w:val="00B123E3"/>
    <w:rsid w:val="00B12B23"/>
    <w:rsid w:val="00B13BF8"/>
    <w:rsid w:val="00B17707"/>
    <w:rsid w:val="00B21AB1"/>
    <w:rsid w:val="00B25F4A"/>
    <w:rsid w:val="00B27AB9"/>
    <w:rsid w:val="00B30F31"/>
    <w:rsid w:val="00B32A22"/>
    <w:rsid w:val="00B3345A"/>
    <w:rsid w:val="00B34541"/>
    <w:rsid w:val="00B44AA0"/>
    <w:rsid w:val="00B45151"/>
    <w:rsid w:val="00B462D0"/>
    <w:rsid w:val="00B50668"/>
    <w:rsid w:val="00B546E7"/>
    <w:rsid w:val="00B60694"/>
    <w:rsid w:val="00B713AB"/>
    <w:rsid w:val="00B7738E"/>
    <w:rsid w:val="00B7796F"/>
    <w:rsid w:val="00B87B06"/>
    <w:rsid w:val="00B90B62"/>
    <w:rsid w:val="00B91ABB"/>
    <w:rsid w:val="00B92D3B"/>
    <w:rsid w:val="00B95D7E"/>
    <w:rsid w:val="00BA189D"/>
    <w:rsid w:val="00BA3A9D"/>
    <w:rsid w:val="00BA4447"/>
    <w:rsid w:val="00BC36B1"/>
    <w:rsid w:val="00BC5986"/>
    <w:rsid w:val="00BC5CB4"/>
    <w:rsid w:val="00BD6695"/>
    <w:rsid w:val="00BE2442"/>
    <w:rsid w:val="00BE7F5D"/>
    <w:rsid w:val="00BF6095"/>
    <w:rsid w:val="00BF640A"/>
    <w:rsid w:val="00BF764F"/>
    <w:rsid w:val="00C06363"/>
    <w:rsid w:val="00C11A90"/>
    <w:rsid w:val="00C126F0"/>
    <w:rsid w:val="00C1726C"/>
    <w:rsid w:val="00C17D05"/>
    <w:rsid w:val="00C241AF"/>
    <w:rsid w:val="00C303D3"/>
    <w:rsid w:val="00C379A6"/>
    <w:rsid w:val="00C418C9"/>
    <w:rsid w:val="00C42E68"/>
    <w:rsid w:val="00C44FAE"/>
    <w:rsid w:val="00C45FE2"/>
    <w:rsid w:val="00C46202"/>
    <w:rsid w:val="00C6189C"/>
    <w:rsid w:val="00C62D60"/>
    <w:rsid w:val="00C65005"/>
    <w:rsid w:val="00C664C6"/>
    <w:rsid w:val="00C72D76"/>
    <w:rsid w:val="00C73121"/>
    <w:rsid w:val="00C767E3"/>
    <w:rsid w:val="00C77969"/>
    <w:rsid w:val="00C82CBB"/>
    <w:rsid w:val="00C97512"/>
    <w:rsid w:val="00CA5DA7"/>
    <w:rsid w:val="00CB7839"/>
    <w:rsid w:val="00CC22B1"/>
    <w:rsid w:val="00CD3F5A"/>
    <w:rsid w:val="00CE2287"/>
    <w:rsid w:val="00CF7742"/>
    <w:rsid w:val="00D0329D"/>
    <w:rsid w:val="00D04957"/>
    <w:rsid w:val="00D116F5"/>
    <w:rsid w:val="00D127E6"/>
    <w:rsid w:val="00D16CCE"/>
    <w:rsid w:val="00D1767A"/>
    <w:rsid w:val="00D21087"/>
    <w:rsid w:val="00D22AD3"/>
    <w:rsid w:val="00D31BD3"/>
    <w:rsid w:val="00D31D52"/>
    <w:rsid w:val="00D40EBA"/>
    <w:rsid w:val="00D439CB"/>
    <w:rsid w:val="00D461CD"/>
    <w:rsid w:val="00D466D0"/>
    <w:rsid w:val="00D50336"/>
    <w:rsid w:val="00D50AFB"/>
    <w:rsid w:val="00D55266"/>
    <w:rsid w:val="00D559BB"/>
    <w:rsid w:val="00D64750"/>
    <w:rsid w:val="00D739CA"/>
    <w:rsid w:val="00D902C8"/>
    <w:rsid w:val="00D94B73"/>
    <w:rsid w:val="00DA0E23"/>
    <w:rsid w:val="00DA2BB1"/>
    <w:rsid w:val="00DA3C78"/>
    <w:rsid w:val="00DA4BD7"/>
    <w:rsid w:val="00DC192F"/>
    <w:rsid w:val="00DC3B5A"/>
    <w:rsid w:val="00DC5E34"/>
    <w:rsid w:val="00DD327A"/>
    <w:rsid w:val="00DD68C6"/>
    <w:rsid w:val="00DD6E0A"/>
    <w:rsid w:val="00DE6A45"/>
    <w:rsid w:val="00DF422D"/>
    <w:rsid w:val="00DF5786"/>
    <w:rsid w:val="00DF5CD6"/>
    <w:rsid w:val="00DF7E28"/>
    <w:rsid w:val="00E014FA"/>
    <w:rsid w:val="00E05184"/>
    <w:rsid w:val="00E1316A"/>
    <w:rsid w:val="00E1598B"/>
    <w:rsid w:val="00E241E8"/>
    <w:rsid w:val="00E242BC"/>
    <w:rsid w:val="00E25142"/>
    <w:rsid w:val="00E31C1D"/>
    <w:rsid w:val="00E33F38"/>
    <w:rsid w:val="00E3498F"/>
    <w:rsid w:val="00E46000"/>
    <w:rsid w:val="00E54800"/>
    <w:rsid w:val="00E60060"/>
    <w:rsid w:val="00E65CF7"/>
    <w:rsid w:val="00E675CC"/>
    <w:rsid w:val="00E72404"/>
    <w:rsid w:val="00E72F3E"/>
    <w:rsid w:val="00E7415A"/>
    <w:rsid w:val="00E800BE"/>
    <w:rsid w:val="00E808EE"/>
    <w:rsid w:val="00E82670"/>
    <w:rsid w:val="00E92798"/>
    <w:rsid w:val="00E93123"/>
    <w:rsid w:val="00EA3725"/>
    <w:rsid w:val="00EA3CE4"/>
    <w:rsid w:val="00EA5181"/>
    <w:rsid w:val="00EA7B3F"/>
    <w:rsid w:val="00EB0152"/>
    <w:rsid w:val="00EB54BF"/>
    <w:rsid w:val="00EB5D81"/>
    <w:rsid w:val="00EC0A1B"/>
    <w:rsid w:val="00EC6D3D"/>
    <w:rsid w:val="00EC7AD1"/>
    <w:rsid w:val="00ED02D0"/>
    <w:rsid w:val="00ED0490"/>
    <w:rsid w:val="00ED0D58"/>
    <w:rsid w:val="00ED0EB5"/>
    <w:rsid w:val="00ED437A"/>
    <w:rsid w:val="00ED703A"/>
    <w:rsid w:val="00EE54A2"/>
    <w:rsid w:val="00EE6859"/>
    <w:rsid w:val="00EF2BDF"/>
    <w:rsid w:val="00EF70BC"/>
    <w:rsid w:val="00EF7EA7"/>
    <w:rsid w:val="00F02042"/>
    <w:rsid w:val="00F02287"/>
    <w:rsid w:val="00F13AFC"/>
    <w:rsid w:val="00F1497C"/>
    <w:rsid w:val="00F14FE7"/>
    <w:rsid w:val="00F20F46"/>
    <w:rsid w:val="00F22757"/>
    <w:rsid w:val="00F22B3F"/>
    <w:rsid w:val="00F2343D"/>
    <w:rsid w:val="00F26FC2"/>
    <w:rsid w:val="00F3032B"/>
    <w:rsid w:val="00F35CB7"/>
    <w:rsid w:val="00F45DC6"/>
    <w:rsid w:val="00F4776A"/>
    <w:rsid w:val="00F538B4"/>
    <w:rsid w:val="00F5604B"/>
    <w:rsid w:val="00F6145E"/>
    <w:rsid w:val="00F61B49"/>
    <w:rsid w:val="00F63470"/>
    <w:rsid w:val="00F654DF"/>
    <w:rsid w:val="00F70E2F"/>
    <w:rsid w:val="00F7680C"/>
    <w:rsid w:val="00F81C57"/>
    <w:rsid w:val="00F8258E"/>
    <w:rsid w:val="00F86DC3"/>
    <w:rsid w:val="00F949A9"/>
    <w:rsid w:val="00FA1BDA"/>
    <w:rsid w:val="00FA243C"/>
    <w:rsid w:val="00FA2653"/>
    <w:rsid w:val="00FB155F"/>
    <w:rsid w:val="00FB71C3"/>
    <w:rsid w:val="00FD1948"/>
    <w:rsid w:val="00FE7015"/>
    <w:rsid w:val="00FE711D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92798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F5786"/>
    <w:rPr>
      <w:b/>
      <w:bCs/>
    </w:rPr>
  </w:style>
  <w:style w:type="character" w:styleId="a6">
    <w:name w:val="Hyperlink"/>
    <w:basedOn w:val="a0"/>
    <w:uiPriority w:val="99"/>
    <w:unhideWhenUsed/>
    <w:rsid w:val="00DF5786"/>
    <w:rPr>
      <w:color w:val="0000FF"/>
      <w:u w:val="single"/>
    </w:rPr>
  </w:style>
  <w:style w:type="character" w:styleId="a7">
    <w:name w:val="Emphasis"/>
    <w:basedOn w:val="a0"/>
    <w:uiPriority w:val="20"/>
    <w:qFormat/>
    <w:rsid w:val="00DF5786"/>
    <w:rPr>
      <w:i/>
      <w:iCs/>
    </w:rPr>
  </w:style>
  <w:style w:type="paragraph" w:styleId="a8">
    <w:name w:val="List Paragraph"/>
    <w:basedOn w:val="a"/>
    <w:uiPriority w:val="34"/>
    <w:qFormat/>
    <w:rsid w:val="003838E2"/>
    <w:pPr>
      <w:ind w:left="720"/>
      <w:contextualSpacing/>
    </w:pPr>
  </w:style>
  <w:style w:type="table" w:styleId="a9">
    <w:name w:val="Table Grid"/>
    <w:basedOn w:val="a1"/>
    <w:uiPriority w:val="39"/>
    <w:rsid w:val="009A1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F022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287"/>
    <w:rPr>
      <w:sz w:val="24"/>
      <w:szCs w:val="24"/>
    </w:rPr>
  </w:style>
  <w:style w:type="paragraph" w:styleId="ac">
    <w:name w:val="footer"/>
    <w:basedOn w:val="a"/>
    <w:link w:val="ad"/>
    <w:rsid w:val="00F022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02287"/>
    <w:rPr>
      <w:sz w:val="24"/>
      <w:szCs w:val="24"/>
    </w:rPr>
  </w:style>
  <w:style w:type="paragraph" w:styleId="ae">
    <w:name w:val="No Spacing"/>
    <w:uiPriority w:val="1"/>
    <w:qFormat/>
    <w:rsid w:val="00CC22B1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C767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767E3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3176D8"/>
    <w:pPr>
      <w:widowControl w:val="0"/>
      <w:autoSpaceDE w:val="0"/>
      <w:autoSpaceDN w:val="0"/>
      <w:adjustRightInd w:val="0"/>
      <w:spacing w:line="326" w:lineRule="exact"/>
      <w:ind w:firstLine="682"/>
      <w:jc w:val="both"/>
    </w:pPr>
  </w:style>
  <w:style w:type="paragraph" w:customStyle="1" w:styleId="Default">
    <w:name w:val="Default"/>
    <w:rsid w:val="00851D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uiPriority w:val="99"/>
    <w:rsid w:val="00851DAA"/>
    <w:pPr>
      <w:widowControl w:val="0"/>
      <w:suppressAutoHyphens/>
      <w:autoSpaceDN w:val="0"/>
      <w:textAlignment w:val="baseline"/>
    </w:pPr>
    <w:rPr>
      <w:rFonts w:ascii="Tahoma" w:hAnsi="Tahoma" w:cs="Tahoma"/>
      <w:color w:val="000000"/>
      <w:kern w:val="3"/>
      <w:sz w:val="24"/>
      <w:szCs w:val="24"/>
      <w:lang w:eastAsia="zh-CN"/>
    </w:rPr>
  </w:style>
  <w:style w:type="character" w:customStyle="1" w:styleId="a4">
    <w:name w:val="Обычный (веб) Знак"/>
    <w:link w:val="a3"/>
    <w:locked/>
    <w:rsid w:val="00851DAA"/>
    <w:rPr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D720D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locked/>
    <w:rsid w:val="00A6415F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6415F"/>
    <w:pPr>
      <w:widowControl w:val="0"/>
      <w:shd w:val="clear" w:color="auto" w:fill="FFFFFF"/>
      <w:spacing w:before="240" w:line="245" w:lineRule="exact"/>
      <w:ind w:firstLine="440"/>
      <w:jc w:val="both"/>
    </w:pPr>
    <w:rPr>
      <w:sz w:val="21"/>
      <w:szCs w:val="21"/>
    </w:rPr>
  </w:style>
  <w:style w:type="paragraph" w:styleId="af1">
    <w:name w:val="Body Text Indent"/>
    <w:basedOn w:val="a"/>
    <w:link w:val="af2"/>
    <w:rsid w:val="002B4B4F"/>
    <w:pPr>
      <w:spacing w:after="120"/>
      <w:ind w:left="283"/>
    </w:pPr>
    <w:rPr>
      <w:rFonts w:eastAsia="Calibri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2B4B4F"/>
    <w:rPr>
      <w:rFonts w:eastAsia="Calibri"/>
      <w:lang w:eastAsia="ar-SA"/>
    </w:rPr>
  </w:style>
  <w:style w:type="paragraph" w:customStyle="1" w:styleId="Style13">
    <w:name w:val="Style13"/>
    <w:basedOn w:val="a"/>
    <w:uiPriority w:val="99"/>
    <w:rsid w:val="002B4B4F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2B4B4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2B4B4F"/>
    <w:rPr>
      <w:rFonts w:ascii="Times New Roman" w:hAnsi="Times New Roman" w:cs="Times New Roman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07DDB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B7CC4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766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419">
          <w:marLeft w:val="-4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80493">
                  <w:marLeft w:val="4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804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2" w:space="0" w:color="DDDEDE"/>
                              </w:divBdr>
                              <w:divsChild>
                                <w:div w:id="13812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9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88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2" w:space="8" w:color="DDDEDE"/>
                              </w:divBdr>
                              <w:divsChild>
                                <w:div w:id="21096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75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70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5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79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1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168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8947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DDEDE"/>
                            <w:bottom w:val="none" w:sz="0" w:space="0" w:color="auto"/>
                            <w:right w:val="single" w:sz="6" w:space="8" w:color="DDDEDE"/>
                          </w:divBdr>
                          <w:divsChild>
                            <w:div w:id="90722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963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01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4285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7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398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28045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534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9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93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54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12620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1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2131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16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4404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0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67411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54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043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4811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2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5502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4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98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53569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5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92965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21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09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5886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54626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9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213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38668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9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6363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75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735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173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61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03727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4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18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6362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3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631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2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63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0805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667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12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1601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8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35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29416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2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591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8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456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5667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1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47109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6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480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62581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7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0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8786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2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0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672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816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907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7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6924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64865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659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11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700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914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0402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6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0941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9216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7236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0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82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07541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752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6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5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92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83594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2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9510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83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77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6661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4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9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216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36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13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5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018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9097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4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7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1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9438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20260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7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1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442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62328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429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0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6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206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5189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8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4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18909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0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8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178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63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5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6337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16624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34214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0477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5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355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08631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1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4436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6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87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59052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14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4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657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3707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3950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2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6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208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9540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34671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9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185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37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23183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</w:div>
                            <w:div w:id="145655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87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82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3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8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  <w:divsChild>
                                <w:div w:id="204906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0129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0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DDDEDE"/>
                                <w:bottom w:val="none" w:sz="0" w:space="0" w:color="auto"/>
                                <w:right w:val="single" w:sz="6" w:space="8" w:color="DDDEDE"/>
                              </w:divBdr>
                              <w:divsChild>
                                <w:div w:id="48701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6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926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7C58-4C14-4142-87A2-E0EC6FBA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utcova</dc:creator>
  <cp:lastModifiedBy>7</cp:lastModifiedBy>
  <cp:revision>144</cp:revision>
  <cp:lastPrinted>2021-03-29T06:29:00Z</cp:lastPrinted>
  <dcterms:created xsi:type="dcterms:W3CDTF">2021-02-03T09:01:00Z</dcterms:created>
  <dcterms:modified xsi:type="dcterms:W3CDTF">2023-02-12T17:36:00Z</dcterms:modified>
</cp:coreProperties>
</file>